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18478371"/>
        <w:docPartObj>
          <w:docPartGallery w:val="Cover Pages"/>
          <w:docPartUnique/>
        </w:docPartObj>
      </w:sdtPr>
      <w:sdtEndPr/>
      <w:sdtContent>
        <w:p w14:paraId="1D79FD29" w14:textId="3FA43A40" w:rsidR="0004743E" w:rsidRDefault="00047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A5F4" wp14:editId="1A5B8D4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65929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4434CE" w14:textId="43F5F9F7" w:rsidR="00604996" w:rsidRDefault="0060499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LaGuardia Community College – Last Updat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95A5F4"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vp6yMLUC&#10;AACxBQAADgAAAAAAAAAAAAAAAAAuAgAAZHJzL2Uyb0RvYy54bWxQSwECLQAUAAYACAAAACEAmKzj&#10;a+IAAAAN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65929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74434CE" w14:textId="43F5F9F7" w:rsidR="00604996" w:rsidRDefault="00604996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LaGuardia Community College – Last Update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AC2E14" wp14:editId="0D70A97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F059AA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" fillcolor="#8db3e2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22A2F5" wp14:editId="69D2719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F60198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5C6680" wp14:editId="78D522A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78228" w14:textId="77777777" w:rsidR="00604996" w:rsidRDefault="0060499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116D1" w14:textId="77777777" w:rsidR="00604996" w:rsidRDefault="0060499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5C6680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D78228" w14:textId="77777777" w:rsidR="00604996" w:rsidRDefault="0060499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0E116D1" w14:textId="77777777" w:rsidR="00604996" w:rsidRDefault="0060499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BF1D693" w14:textId="77777777" w:rsidR="006C5E6B" w:rsidRDefault="006C5E6B"/>
        <w:p w14:paraId="37C1A696" w14:textId="77777777" w:rsidR="006C5E6B" w:rsidRDefault="006C5E6B"/>
        <w:p w14:paraId="1B209299" w14:textId="20E2CFB8" w:rsidR="006C5E6B" w:rsidRDefault="00C739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9E4412" wp14:editId="0E55A739">
                    <wp:simplePos x="0" y="0"/>
                    <wp:positionH relativeFrom="page">
                      <wp:posOffset>742950</wp:posOffset>
                    </wp:positionH>
                    <wp:positionV relativeFrom="page">
                      <wp:posOffset>1600200</wp:posOffset>
                    </wp:positionV>
                    <wp:extent cx="5897880" cy="1257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6732452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A1D879" w14:textId="71F293BF" w:rsidR="00604996" w:rsidRDefault="00604996" w:rsidP="008B3418">
                                    <w:pPr>
                                      <w:pStyle w:val="Title"/>
                                    </w:pPr>
                                    <w:r>
                                      <w:t>Part 4: C++ Selection Statem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7007692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A5D78" w14:textId="77777777" w:rsidR="00604996" w:rsidRDefault="00604996" w:rsidP="008B3418">
                                    <w:pPr>
                                      <w:pStyle w:val="Subtitle"/>
                                    </w:pPr>
                                    <w:r>
                                      <w:t>Dr. Andi To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2619956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4E09153" w14:textId="1C02F8CC" w:rsidR="00604996" w:rsidRDefault="00604996" w:rsidP="008B3418">
                                    <w:pPr>
                                      <w:pStyle w:val="Subtitle"/>
                                    </w:pPr>
                                    <w:r>
                                      <w:t>Lecture Notes for MAC 101 (Introduction to Computer Scienc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E4412" id="Rectangle 3" o:spid="_x0000_s1031" style="position:absolute;margin-left:58.5pt;margin-top:126pt;width:464.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73uA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16732452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A1D879" w14:textId="71F293BF" w:rsidR="00604996" w:rsidRDefault="00604996" w:rsidP="008B3418">
                              <w:pPr>
                                <w:pStyle w:val="Title"/>
                              </w:pPr>
                              <w:r>
                                <w:t>Part 4: C++ Selection Statement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7007692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A5D78" w14:textId="77777777" w:rsidR="00604996" w:rsidRDefault="00604996" w:rsidP="008B3418">
                              <w:pPr>
                                <w:pStyle w:val="Subtitle"/>
                              </w:pPr>
                              <w:r>
                                <w:t>Dr. Andi Toce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2619956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4E09153" w14:textId="1C02F8CC" w:rsidR="00604996" w:rsidRDefault="00604996" w:rsidP="008B3418">
                              <w:pPr>
                                <w:pStyle w:val="Subtitle"/>
                              </w:pPr>
                              <w:r>
                                <w:t>Lecture Notes for MAC 101 (Introduction to Computer Scienc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BA4C3B5" w14:textId="77777777" w:rsidR="006C5E6B" w:rsidRDefault="006C5E6B"/>
        <w:p w14:paraId="0AF4E594" w14:textId="77777777" w:rsidR="006C5E6B" w:rsidRDefault="006C5E6B"/>
        <w:p w14:paraId="701804AD" w14:textId="77777777" w:rsidR="006C5E6B" w:rsidRDefault="006C5E6B"/>
        <w:p w14:paraId="64785D9A" w14:textId="77777777" w:rsidR="006C5E6B" w:rsidRDefault="006C5E6B"/>
        <w:p w14:paraId="78ABC76A" w14:textId="77777777" w:rsidR="006C5E6B" w:rsidRDefault="006C5E6B"/>
        <w:p w14:paraId="710E31FA" w14:textId="77777777" w:rsidR="006C5E6B" w:rsidRDefault="006C5E6B"/>
        <w:p w14:paraId="48A0496B" w14:textId="77777777" w:rsidR="006C5E6B" w:rsidRDefault="006C5E6B"/>
        <w:p w14:paraId="482D629D" w14:textId="77777777" w:rsidR="006C5E6B" w:rsidRDefault="006C5E6B"/>
        <w:p w14:paraId="102D0B96" w14:textId="5E06419E"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C7392B">
            <w:fldChar w:fldCharType="begin"/>
          </w:r>
          <w:r w:rsidR="00C7392B">
            <w:instrText xml:space="preserve"> TIME \@ "MMMM d, y" </w:instrText>
          </w:r>
          <w:r w:rsidR="00C7392B">
            <w:fldChar w:fldCharType="separate"/>
          </w:r>
          <w:r w:rsidR="00F56302">
            <w:rPr>
              <w:noProof/>
            </w:rPr>
            <w:t>September 21, 15</w:t>
          </w:r>
          <w:r w:rsidR="00C7392B">
            <w:fldChar w:fldCharType="end"/>
          </w:r>
        </w:p>
        <w:p w14:paraId="2B223835" w14:textId="77777777" w:rsidR="006C5E6B" w:rsidRDefault="006C5E6B"/>
        <w:p w14:paraId="5AD3245E" w14:textId="77777777" w:rsidR="006C5E6B" w:rsidRDefault="006C5E6B"/>
        <w:p w14:paraId="7126FF30" w14:textId="77777777"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1592767A" w14:textId="0A5B48CA"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14:paraId="5CF1AE21" w14:textId="77777777" w:rsidR="00572B5E" w:rsidRDefault="00E7490D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14541839" w:history="1">
                <w:r w:rsidR="00572B5E" w:rsidRPr="00932511">
                  <w:rPr>
                    <w:rStyle w:val="Hyperlink"/>
                    <w:noProof/>
                  </w:rPr>
                  <w:t>1.</w:t>
                </w:r>
                <w:r w:rsidR="00572B5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572B5E" w:rsidRPr="00932511">
                  <w:rPr>
                    <w:rStyle w:val="Hyperlink"/>
                    <w:i/>
                    <w:noProof/>
                  </w:rPr>
                  <w:t xml:space="preserve">if </w:t>
                </w:r>
                <w:r w:rsidR="00572B5E" w:rsidRPr="00932511">
                  <w:rPr>
                    <w:rStyle w:val="Hyperlink"/>
                    <w:noProof/>
                  </w:rPr>
                  <w:t xml:space="preserve">and </w:t>
                </w:r>
                <w:r w:rsidR="00572B5E" w:rsidRPr="00932511">
                  <w:rPr>
                    <w:rStyle w:val="Hyperlink"/>
                    <w:i/>
                    <w:noProof/>
                  </w:rPr>
                  <w:t>if-else</w:t>
                </w:r>
                <w:r w:rsidR="00572B5E" w:rsidRPr="00932511">
                  <w:rPr>
                    <w:rStyle w:val="Hyperlink"/>
                    <w:noProof/>
                  </w:rPr>
                  <w:t xml:space="preserve"> Statements</w:t>
                </w:r>
                <w:r w:rsidR="00572B5E">
                  <w:rPr>
                    <w:noProof/>
                    <w:webHidden/>
                  </w:rPr>
                  <w:tab/>
                </w:r>
                <w:r w:rsidR="00572B5E">
                  <w:rPr>
                    <w:noProof/>
                    <w:webHidden/>
                  </w:rPr>
                  <w:fldChar w:fldCharType="begin"/>
                </w:r>
                <w:r w:rsidR="00572B5E">
                  <w:rPr>
                    <w:noProof/>
                    <w:webHidden/>
                  </w:rPr>
                  <w:instrText xml:space="preserve"> PAGEREF _Toc414541839 \h </w:instrText>
                </w:r>
                <w:r w:rsidR="00572B5E">
                  <w:rPr>
                    <w:noProof/>
                    <w:webHidden/>
                  </w:rPr>
                </w:r>
                <w:r w:rsidR="00572B5E">
                  <w:rPr>
                    <w:noProof/>
                    <w:webHidden/>
                  </w:rPr>
                  <w:fldChar w:fldCharType="separate"/>
                </w:r>
                <w:r w:rsidR="00F56302">
                  <w:rPr>
                    <w:noProof/>
                    <w:webHidden/>
                  </w:rPr>
                  <w:t>2</w:t>
                </w:r>
                <w:r w:rsidR="00572B5E">
                  <w:rPr>
                    <w:noProof/>
                    <w:webHidden/>
                  </w:rPr>
                  <w:fldChar w:fldCharType="end"/>
                </w:r>
              </w:hyperlink>
            </w:p>
            <w:p w14:paraId="3EB21622" w14:textId="77777777" w:rsidR="00572B5E" w:rsidRDefault="00F56302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4541840" w:history="1">
                <w:r w:rsidR="00572B5E" w:rsidRPr="00932511">
                  <w:rPr>
                    <w:rStyle w:val="Hyperlink"/>
                    <w:noProof/>
                  </w:rPr>
                  <w:t>2.</w:t>
                </w:r>
                <w:r w:rsidR="00572B5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572B5E" w:rsidRPr="00932511">
                  <w:rPr>
                    <w:rStyle w:val="Hyperlink"/>
                    <w:noProof/>
                  </w:rPr>
                  <w:t xml:space="preserve">Comparison Operators and Nested </w:t>
                </w:r>
                <w:r w:rsidR="00572B5E" w:rsidRPr="00932511">
                  <w:rPr>
                    <w:rStyle w:val="Hyperlink"/>
                    <w:i/>
                    <w:noProof/>
                  </w:rPr>
                  <w:t>if-else</w:t>
                </w:r>
                <w:r w:rsidR="00572B5E" w:rsidRPr="00932511">
                  <w:rPr>
                    <w:rStyle w:val="Hyperlink"/>
                    <w:noProof/>
                  </w:rPr>
                  <w:t xml:space="preserve"> Statements</w:t>
                </w:r>
                <w:r w:rsidR="00572B5E">
                  <w:rPr>
                    <w:noProof/>
                    <w:webHidden/>
                  </w:rPr>
                  <w:tab/>
                </w:r>
                <w:r w:rsidR="00572B5E">
                  <w:rPr>
                    <w:noProof/>
                    <w:webHidden/>
                  </w:rPr>
                  <w:fldChar w:fldCharType="begin"/>
                </w:r>
                <w:r w:rsidR="00572B5E">
                  <w:rPr>
                    <w:noProof/>
                    <w:webHidden/>
                  </w:rPr>
                  <w:instrText xml:space="preserve"> PAGEREF _Toc414541840 \h </w:instrText>
                </w:r>
                <w:r w:rsidR="00572B5E">
                  <w:rPr>
                    <w:noProof/>
                    <w:webHidden/>
                  </w:rPr>
                </w:r>
                <w:r w:rsidR="00572B5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572B5E">
                  <w:rPr>
                    <w:noProof/>
                    <w:webHidden/>
                  </w:rPr>
                  <w:fldChar w:fldCharType="end"/>
                </w:r>
              </w:hyperlink>
            </w:p>
            <w:p w14:paraId="5107F0A4" w14:textId="77777777" w:rsidR="00572B5E" w:rsidRDefault="00F56302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4541841" w:history="1">
                <w:r w:rsidR="00572B5E" w:rsidRPr="00932511">
                  <w:rPr>
                    <w:rStyle w:val="Hyperlink"/>
                    <w:noProof/>
                  </w:rPr>
                  <w:t>3.</w:t>
                </w:r>
                <w:r w:rsidR="00572B5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572B5E" w:rsidRPr="00932511">
                  <w:rPr>
                    <w:rStyle w:val="Hyperlink"/>
                    <w:noProof/>
                  </w:rPr>
                  <w:t xml:space="preserve">The </w:t>
                </w:r>
                <w:r w:rsidR="00572B5E" w:rsidRPr="00932511">
                  <w:rPr>
                    <w:rStyle w:val="Hyperlink"/>
                    <w:i/>
                    <w:noProof/>
                  </w:rPr>
                  <w:t>switch</w:t>
                </w:r>
                <w:r w:rsidR="00572B5E" w:rsidRPr="00932511">
                  <w:rPr>
                    <w:rStyle w:val="Hyperlink"/>
                    <w:noProof/>
                  </w:rPr>
                  <w:t xml:space="preserve"> Statement</w:t>
                </w:r>
                <w:r w:rsidR="00572B5E">
                  <w:rPr>
                    <w:noProof/>
                    <w:webHidden/>
                  </w:rPr>
                  <w:tab/>
                </w:r>
                <w:r w:rsidR="00572B5E">
                  <w:rPr>
                    <w:noProof/>
                    <w:webHidden/>
                  </w:rPr>
                  <w:fldChar w:fldCharType="begin"/>
                </w:r>
                <w:r w:rsidR="00572B5E">
                  <w:rPr>
                    <w:noProof/>
                    <w:webHidden/>
                  </w:rPr>
                  <w:instrText xml:space="preserve"> PAGEREF _Toc414541841 \h </w:instrText>
                </w:r>
                <w:r w:rsidR="00572B5E">
                  <w:rPr>
                    <w:noProof/>
                    <w:webHidden/>
                  </w:rPr>
                </w:r>
                <w:r w:rsidR="00572B5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572B5E">
                  <w:rPr>
                    <w:noProof/>
                    <w:webHidden/>
                  </w:rPr>
                  <w:fldChar w:fldCharType="end"/>
                </w:r>
              </w:hyperlink>
            </w:p>
            <w:p w14:paraId="38A798B3" w14:textId="77777777" w:rsidR="00572B5E" w:rsidRDefault="00F56302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4541842" w:history="1">
                <w:r w:rsidR="00572B5E" w:rsidRPr="00932511">
                  <w:rPr>
                    <w:rStyle w:val="Hyperlink"/>
                    <w:noProof/>
                  </w:rPr>
                  <w:t>4.</w:t>
                </w:r>
                <w:r w:rsidR="00572B5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572B5E" w:rsidRPr="00932511">
                  <w:rPr>
                    <w:rStyle w:val="Hyperlink"/>
                    <w:noProof/>
                  </w:rPr>
                  <w:t>Logical Operators</w:t>
                </w:r>
                <w:r w:rsidR="00572B5E">
                  <w:rPr>
                    <w:noProof/>
                    <w:webHidden/>
                  </w:rPr>
                  <w:tab/>
                </w:r>
                <w:r w:rsidR="00572B5E">
                  <w:rPr>
                    <w:noProof/>
                    <w:webHidden/>
                  </w:rPr>
                  <w:fldChar w:fldCharType="begin"/>
                </w:r>
                <w:r w:rsidR="00572B5E">
                  <w:rPr>
                    <w:noProof/>
                    <w:webHidden/>
                  </w:rPr>
                  <w:instrText xml:space="preserve"> PAGEREF _Toc414541842 \h </w:instrText>
                </w:r>
                <w:r w:rsidR="00572B5E">
                  <w:rPr>
                    <w:noProof/>
                    <w:webHidden/>
                  </w:rPr>
                </w:r>
                <w:r w:rsidR="00572B5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572B5E">
                  <w:rPr>
                    <w:noProof/>
                    <w:webHidden/>
                  </w:rPr>
                  <w:fldChar w:fldCharType="end"/>
                </w:r>
              </w:hyperlink>
            </w:p>
            <w:p w14:paraId="2ED7DFDE" w14:textId="3A3B2731" w:rsidR="00E7490D" w:rsidRDefault="00E749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F084B9B" w14:textId="27CE7588" w:rsidR="0004743E" w:rsidRDefault="008B3418">
          <w:r>
            <w:tab/>
          </w:r>
          <w:r>
            <w:tab/>
          </w:r>
          <w:r w:rsidR="0004743E">
            <w:br w:type="page"/>
          </w:r>
        </w:p>
      </w:sdtContent>
    </w:sdt>
    <w:p w14:paraId="6C493BEB" w14:textId="1832D0F1" w:rsidR="002D7459" w:rsidRDefault="0092765C" w:rsidP="008B3418">
      <w:pPr>
        <w:pStyle w:val="Heading1"/>
        <w:numPr>
          <w:ilvl w:val="0"/>
          <w:numId w:val="3"/>
        </w:numPr>
      </w:pPr>
      <w:bookmarkStart w:id="1" w:name="_Toc414541839"/>
      <w:proofErr w:type="gramStart"/>
      <w:r w:rsidRPr="006933B6">
        <w:rPr>
          <w:b w:val="0"/>
          <w:i/>
        </w:rPr>
        <w:lastRenderedPageBreak/>
        <w:t>if</w:t>
      </w:r>
      <w:proofErr w:type="gramEnd"/>
      <w:r w:rsidRPr="006933B6">
        <w:rPr>
          <w:b w:val="0"/>
          <w:i/>
        </w:rPr>
        <w:t xml:space="preserve"> </w:t>
      </w:r>
      <w:r>
        <w:t xml:space="preserve">and </w:t>
      </w:r>
      <w:r w:rsidRPr="006933B6">
        <w:rPr>
          <w:b w:val="0"/>
          <w:i/>
        </w:rPr>
        <w:t>if-else</w:t>
      </w:r>
      <w:r>
        <w:t xml:space="preserve"> Statements</w:t>
      </w:r>
      <w:bookmarkEnd w:id="1"/>
    </w:p>
    <w:p w14:paraId="3522A220" w14:textId="77777777" w:rsidR="00294138" w:rsidRPr="00294138" w:rsidRDefault="00294138" w:rsidP="00294138"/>
    <w:p w14:paraId="47B822BF" w14:textId="2B515046" w:rsidR="00827B63" w:rsidRDefault="0092765C" w:rsidP="005D75F7">
      <w:r>
        <w:t>Very often we need to make a decision whether to execute o</w:t>
      </w:r>
      <w:r w:rsidR="008571B9">
        <w:t>ne or more statements based on</w:t>
      </w:r>
      <w:r>
        <w:t xml:space="preserve"> </w:t>
      </w:r>
      <w:r w:rsidR="00266B1E">
        <w:t>criteria that need</w:t>
      </w:r>
      <w:r>
        <w:t xml:space="preserve"> to be satisfied. </w:t>
      </w:r>
    </w:p>
    <w:p w14:paraId="3BB6A60D" w14:textId="3AFA4FCE" w:rsidR="00A027B6" w:rsidRDefault="00A027B6" w:rsidP="005D75F7">
      <w:r>
        <w:t>Most simple if – statement</w:t>
      </w:r>
    </w:p>
    <w:p w14:paraId="690D1A56" w14:textId="77777777" w:rsidR="00A027B6" w:rsidRDefault="00A027B6" w:rsidP="005D75F7"/>
    <w:p w14:paraId="5EE06016" w14:textId="77777777" w:rsidR="00A027B6" w:rsidRPr="002944C1" w:rsidRDefault="000E48E6" w:rsidP="005D75F7">
      <w:pPr>
        <w:rPr>
          <w:b/>
          <w:noProof/>
        </w:rPr>
      </w:pPr>
      <w:r>
        <w:rPr>
          <w:noProof/>
        </w:rPr>
        <w:t xml:space="preserve"> </w:t>
      </w:r>
      <w:r w:rsidR="00A027B6" w:rsidRPr="002944C1">
        <w:rPr>
          <w:b/>
          <w:noProof/>
        </w:rPr>
        <w:t>if (condition)</w:t>
      </w:r>
    </w:p>
    <w:p w14:paraId="2FD46828" w14:textId="4A21DBA0" w:rsidR="00A027B6" w:rsidRDefault="00A027B6" w:rsidP="005D75F7">
      <w:pPr>
        <w:rPr>
          <w:b/>
        </w:rPr>
      </w:pPr>
      <w:r w:rsidRPr="002944C1">
        <w:rPr>
          <w:b/>
          <w:noProof/>
        </w:rPr>
        <w:t xml:space="preserve">      statement;</w:t>
      </w:r>
      <w:r w:rsidR="000E48E6" w:rsidRPr="002944C1">
        <w:rPr>
          <w:b/>
          <w:noProof/>
        </w:rPr>
        <w:t xml:space="preserve">                                 </w:t>
      </w:r>
    </w:p>
    <w:p w14:paraId="64FF90EF" w14:textId="77777777" w:rsidR="002944C1" w:rsidRDefault="002944C1" w:rsidP="005D75F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588"/>
        <w:gridCol w:w="3708"/>
      </w:tblGrid>
      <w:tr w:rsidR="00943448" w14:paraId="7F5F91C3" w14:textId="77777777" w:rsidTr="00AC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1D9022A" w14:textId="4C8718F2" w:rsidR="00943448" w:rsidRDefault="00943448" w:rsidP="00AC0832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IfStatementExample.cpp</w:t>
            </w:r>
          </w:p>
        </w:tc>
        <w:tc>
          <w:tcPr>
            <w:tcW w:w="370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3D34D761" w14:textId="77777777" w:rsidR="00943448" w:rsidRDefault="00943448" w:rsidP="00AC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2F378113" w14:textId="77777777" w:rsidR="00943448" w:rsidRDefault="00943448" w:rsidP="00AC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943448" w14:paraId="3CB08FB5" w14:textId="77777777" w:rsidTr="00AC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right w:val="nil"/>
            </w:tcBorders>
          </w:tcPr>
          <w:p w14:paraId="1067DA35" w14:textId="77777777" w:rsidR="00943448" w:rsidRPr="009A3669" w:rsidRDefault="00943448" w:rsidP="00AC083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7B2ADA2C" w14:textId="77777777" w:rsidR="00943448" w:rsidRPr="009A3669" w:rsidRDefault="00943448" w:rsidP="00AC083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600CFA8" w14:textId="77777777" w:rsidR="00943448" w:rsidRPr="009A3669" w:rsidRDefault="00943448" w:rsidP="00AC083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A2BAB3D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94344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43448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4854FECE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7FBFEEC9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4344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x = 5;</w:t>
            </w:r>
          </w:p>
          <w:p w14:paraId="01389FF1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4344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y = 5;</w:t>
            </w:r>
          </w:p>
          <w:p w14:paraId="745C8B08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D4EB1BD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4344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x==y)</w:t>
            </w:r>
          </w:p>
          <w:p w14:paraId="6F055A07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43448">
              <w:rPr>
                <w:rFonts w:ascii="Monaco" w:hAnsi="Monaco" w:cs="Monaco"/>
                <w:color w:val="2A00FF"/>
                <w:sz w:val="16"/>
                <w:szCs w:val="16"/>
              </w:rPr>
              <w:t>"x and y are equal \n"</w:t>
            </w: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B5BAB7D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6CEB872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43448">
              <w:rPr>
                <w:rFonts w:ascii="Monaco" w:hAnsi="Monaco" w:cs="Monaco"/>
                <w:color w:val="2A00FF"/>
                <w:sz w:val="16"/>
                <w:szCs w:val="16"/>
              </w:rPr>
              <w:t>"Done!"</w:t>
            </w: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386C5AF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43448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58211A59" w14:textId="645A7D00" w:rsidR="00943448" w:rsidRDefault="00943448" w:rsidP="00943448">
            <w:pPr>
              <w:rPr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08" w:type="dxa"/>
            <w:tcBorders>
              <w:left w:val="nil"/>
            </w:tcBorders>
            <w:hideMark/>
          </w:tcPr>
          <w:p w14:paraId="1A438B05" w14:textId="77777777" w:rsidR="00943448" w:rsidRPr="00943448" w:rsidRDefault="00943448" w:rsidP="0094344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 xml:space="preserve">x and y are equal </w:t>
            </w:r>
          </w:p>
          <w:p w14:paraId="7103DFE0" w14:textId="2C38F43E" w:rsidR="00943448" w:rsidRDefault="00943448" w:rsidP="0094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3448">
              <w:rPr>
                <w:rFonts w:ascii="Monaco" w:hAnsi="Monaco" w:cs="Monaco"/>
                <w:color w:val="000000"/>
                <w:sz w:val="16"/>
                <w:szCs w:val="16"/>
              </w:rPr>
              <w:t>Done!</w:t>
            </w:r>
          </w:p>
        </w:tc>
      </w:tr>
    </w:tbl>
    <w:p w14:paraId="3B681257" w14:textId="77777777" w:rsidR="002944C1" w:rsidRDefault="002944C1" w:rsidP="005D75F7"/>
    <w:p w14:paraId="2602F823" w14:textId="2A7AAC11" w:rsidR="00AC0832" w:rsidRDefault="00AC0832" w:rsidP="00AC0832">
      <w:r>
        <w:t>Compound if – statement</w:t>
      </w:r>
    </w:p>
    <w:p w14:paraId="5AF61308" w14:textId="660F9D3E" w:rsidR="00AC0832" w:rsidRPr="002944C1" w:rsidRDefault="00AC0832" w:rsidP="00AC0832">
      <w:pPr>
        <w:rPr>
          <w:b/>
          <w:noProof/>
        </w:rPr>
      </w:pPr>
      <w:r>
        <w:rPr>
          <w:noProof/>
        </w:rPr>
        <w:t xml:space="preserve"> </w:t>
      </w:r>
      <w:r w:rsidRPr="002944C1">
        <w:rPr>
          <w:b/>
          <w:noProof/>
        </w:rPr>
        <w:t>if (condition)</w:t>
      </w:r>
      <w:r>
        <w:rPr>
          <w:b/>
          <w:noProof/>
        </w:rPr>
        <w:t>{</w:t>
      </w:r>
    </w:p>
    <w:p w14:paraId="09276943" w14:textId="4EE13939" w:rsidR="00AC0832" w:rsidRDefault="00AC0832" w:rsidP="00AC0832">
      <w:pPr>
        <w:rPr>
          <w:b/>
          <w:noProof/>
        </w:rPr>
      </w:pPr>
      <w:r w:rsidRPr="002944C1">
        <w:rPr>
          <w:b/>
          <w:noProof/>
        </w:rPr>
        <w:t xml:space="preserve">      statement</w:t>
      </w:r>
      <w:r w:rsidR="00855E9C">
        <w:rPr>
          <w:b/>
          <w:noProof/>
        </w:rPr>
        <w:t>1</w:t>
      </w:r>
      <w:r w:rsidRPr="002944C1">
        <w:rPr>
          <w:b/>
          <w:noProof/>
        </w:rPr>
        <w:t>;</w:t>
      </w:r>
      <w:r>
        <w:rPr>
          <w:b/>
          <w:noProof/>
        </w:rPr>
        <w:t xml:space="preserve"> </w:t>
      </w:r>
    </w:p>
    <w:p w14:paraId="315D18A6" w14:textId="77777777" w:rsidR="00855E9C" w:rsidRDefault="00AC0832" w:rsidP="00AC0832">
      <w:pPr>
        <w:rPr>
          <w:b/>
          <w:noProof/>
        </w:rPr>
      </w:pPr>
      <w:r>
        <w:rPr>
          <w:b/>
          <w:noProof/>
        </w:rPr>
        <w:t xml:space="preserve">      statement</w:t>
      </w:r>
      <w:r w:rsidR="00855E9C">
        <w:rPr>
          <w:b/>
          <w:noProof/>
        </w:rPr>
        <w:t>2;</w:t>
      </w:r>
    </w:p>
    <w:p w14:paraId="73F1011B" w14:textId="77777777" w:rsidR="00855E9C" w:rsidRDefault="00855E9C" w:rsidP="00AC0832">
      <w:pPr>
        <w:rPr>
          <w:b/>
          <w:noProof/>
        </w:rPr>
      </w:pPr>
      <w:r>
        <w:rPr>
          <w:b/>
          <w:noProof/>
        </w:rPr>
        <w:t xml:space="preserve">      statement3;</w:t>
      </w:r>
    </w:p>
    <w:p w14:paraId="2D44FC37" w14:textId="2A936592" w:rsidR="00AC0832" w:rsidRDefault="00855E9C" w:rsidP="00AC0832">
      <w:pPr>
        <w:rPr>
          <w:b/>
        </w:rPr>
      </w:pPr>
      <w:r>
        <w:rPr>
          <w:b/>
          <w:noProof/>
        </w:rPr>
        <w:t>}</w:t>
      </w:r>
      <w:r w:rsidR="00AC0832" w:rsidRPr="002944C1">
        <w:rPr>
          <w:b/>
          <w:noProof/>
        </w:rPr>
        <w:t xml:space="preserve">                               </w:t>
      </w:r>
    </w:p>
    <w:p w14:paraId="7ED5F84C" w14:textId="77777777" w:rsidR="00AC0832" w:rsidRDefault="00AC0832" w:rsidP="005D75F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855E9C" w14:paraId="708C9500" w14:textId="77777777" w:rsidTr="00A3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5225C90" w14:textId="75799B21" w:rsidR="00855E9C" w:rsidRDefault="00855E9C" w:rsidP="00855E9C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CompoundIfExample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6245ADF1" w14:textId="77777777" w:rsidR="00855E9C" w:rsidRDefault="00855E9C" w:rsidP="00855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262EE825" w14:textId="77777777" w:rsidR="00855E9C" w:rsidRDefault="00855E9C" w:rsidP="00855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855E9C" w14:paraId="409565BE" w14:textId="77777777" w:rsidTr="00A3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20A5DF36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1670D8CF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23A4DE7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1CB3C16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855E9C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3CCCCF11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18309D10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x = 5;</w:t>
            </w:r>
          </w:p>
          <w:p w14:paraId="1C063925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y = 5;</w:t>
            </w:r>
          </w:p>
          <w:p w14:paraId="35CAFB1C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71043A1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x == y){</w:t>
            </w:r>
          </w:p>
          <w:p w14:paraId="55FF44E3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"x and y are equal \n"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D02AAA8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"x is "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x &lt;&lt; </w:t>
            </w:r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" and y is "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y &lt;&lt; </w:t>
            </w:r>
            <w:proofErr w:type="spellStart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A59C1FB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}</w:t>
            </w:r>
          </w:p>
          <w:p w14:paraId="50737095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77B2D905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855E9C">
              <w:rPr>
                <w:rFonts w:ascii="Monaco" w:hAnsi="Monaco" w:cs="Monaco"/>
                <w:color w:val="2A00FF"/>
                <w:sz w:val="16"/>
                <w:szCs w:val="16"/>
              </w:rPr>
              <w:t>"Done!"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33C8D4E" w14:textId="77777777" w:rsidR="00855E9C" w:rsidRPr="00855E9C" w:rsidRDefault="00855E9C" w:rsidP="00855E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855E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56956B20" w14:textId="65059FCF" w:rsidR="00855E9C" w:rsidRPr="00855E9C" w:rsidRDefault="00855E9C" w:rsidP="00855E9C">
            <w:pPr>
              <w:rPr>
                <w:sz w:val="16"/>
                <w:szCs w:val="16"/>
              </w:rPr>
            </w:pPr>
            <w:r w:rsidRPr="00855E9C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258" w:type="dxa"/>
            <w:tcBorders>
              <w:left w:val="nil"/>
            </w:tcBorders>
            <w:hideMark/>
          </w:tcPr>
          <w:p w14:paraId="5F7413DF" w14:textId="77777777" w:rsidR="00A312D3" w:rsidRPr="00A312D3" w:rsidRDefault="00A312D3" w:rsidP="00A312D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312D3">
              <w:rPr>
                <w:rFonts w:ascii="Monaco" w:hAnsi="Monaco" w:cs="Monaco"/>
                <w:color w:val="000000"/>
                <w:sz w:val="16"/>
                <w:szCs w:val="16"/>
              </w:rPr>
              <w:t xml:space="preserve">x and y are equal </w:t>
            </w:r>
          </w:p>
          <w:p w14:paraId="032B4A6D" w14:textId="77777777" w:rsidR="00A312D3" w:rsidRPr="00A312D3" w:rsidRDefault="00A312D3" w:rsidP="00A312D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312D3">
              <w:rPr>
                <w:rFonts w:ascii="Monaco" w:hAnsi="Monaco" w:cs="Monaco"/>
                <w:color w:val="000000"/>
                <w:sz w:val="16"/>
                <w:szCs w:val="16"/>
              </w:rPr>
              <w:t>x is 5 and y is 5</w:t>
            </w:r>
          </w:p>
          <w:p w14:paraId="32C81333" w14:textId="2ED2E71B" w:rsidR="00855E9C" w:rsidRDefault="00A312D3" w:rsidP="00A3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312D3">
              <w:rPr>
                <w:rFonts w:ascii="Monaco" w:hAnsi="Monaco" w:cs="Monaco"/>
                <w:color w:val="000000"/>
                <w:sz w:val="16"/>
                <w:szCs w:val="16"/>
              </w:rPr>
              <w:t>Done!</w:t>
            </w:r>
          </w:p>
        </w:tc>
      </w:tr>
    </w:tbl>
    <w:p w14:paraId="24859DF4" w14:textId="77777777" w:rsidR="006E4E2E" w:rsidRDefault="006E4E2E" w:rsidP="006E4E2E">
      <w:r w:rsidRPr="006E4E2E">
        <w:rPr>
          <w:b/>
        </w:rPr>
        <w:t>Try now:</w:t>
      </w:r>
      <w:r>
        <w:t xml:space="preserve"> Write a program that inputs three integers from the keyboard and prints the largest value. Use the if-statement. </w:t>
      </w:r>
    </w:p>
    <w:p w14:paraId="3509531D" w14:textId="77777777" w:rsidR="006E4E2E" w:rsidRDefault="006E4E2E" w:rsidP="006E4E2E">
      <w:r>
        <w:t>Example:</w:t>
      </w:r>
    </w:p>
    <w:p w14:paraId="41C63F39" w14:textId="77777777" w:rsidR="006E4E2E" w:rsidRDefault="006E4E2E" w:rsidP="006E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nput three different integers: 7 23 14</w:t>
      </w:r>
    </w:p>
    <w:p w14:paraId="6D7456AE" w14:textId="77777777" w:rsidR="006E4E2E" w:rsidRDefault="006E4E2E" w:rsidP="006E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The largest value is: 23</w:t>
      </w:r>
    </w:p>
    <w:p w14:paraId="73F34A4A" w14:textId="77777777" w:rsidR="002D3FF6" w:rsidRDefault="002D3FF6" w:rsidP="00A312D3"/>
    <w:p w14:paraId="6ECA1182" w14:textId="77777777" w:rsidR="00073D5D" w:rsidRDefault="00073D5D" w:rsidP="00A312D3"/>
    <w:p w14:paraId="0E9A88D7" w14:textId="77777777" w:rsidR="00120990" w:rsidRPr="00120990" w:rsidRDefault="00A312D3" w:rsidP="00A312D3">
      <w:pPr>
        <w:rPr>
          <w:b/>
        </w:rPr>
      </w:pPr>
      <w:r>
        <w:t xml:space="preserve"> </w:t>
      </w:r>
      <w:proofErr w:type="gramStart"/>
      <w:r w:rsidRPr="00120990">
        <w:rPr>
          <w:b/>
        </w:rPr>
        <w:t>if</w:t>
      </w:r>
      <w:proofErr w:type="gramEnd"/>
      <w:r w:rsidRPr="00120990">
        <w:rPr>
          <w:b/>
        </w:rPr>
        <w:t xml:space="preserve"> – else statement</w:t>
      </w:r>
      <w:r w:rsidR="00814983" w:rsidRPr="00120990">
        <w:rPr>
          <w:b/>
        </w:rPr>
        <w:t xml:space="preserve">. </w:t>
      </w:r>
    </w:p>
    <w:p w14:paraId="0C28934E" w14:textId="59805DEC" w:rsidR="00A312D3" w:rsidRDefault="00814983" w:rsidP="00A312D3">
      <w:r>
        <w:t>Statement1 is executed if condition is true. Statement2 if condition is false.</w:t>
      </w:r>
    </w:p>
    <w:p w14:paraId="0BA7C652" w14:textId="77777777" w:rsidR="00A312D3" w:rsidRDefault="00A312D3" w:rsidP="00A312D3"/>
    <w:p w14:paraId="3E6FE6FF" w14:textId="523AF55E" w:rsidR="00A312D3" w:rsidRPr="002944C1" w:rsidRDefault="00A312D3" w:rsidP="00A312D3">
      <w:pPr>
        <w:rPr>
          <w:b/>
          <w:noProof/>
        </w:rPr>
      </w:pPr>
      <w:r>
        <w:rPr>
          <w:noProof/>
        </w:rPr>
        <w:t xml:space="preserve"> </w:t>
      </w:r>
      <w:r w:rsidRPr="002944C1">
        <w:rPr>
          <w:b/>
          <w:noProof/>
        </w:rPr>
        <w:t>if (condition)</w:t>
      </w:r>
    </w:p>
    <w:p w14:paraId="65FD88BF" w14:textId="77777777" w:rsidR="00A312D3" w:rsidRDefault="00A312D3" w:rsidP="00A312D3">
      <w:pPr>
        <w:rPr>
          <w:b/>
          <w:noProof/>
        </w:rPr>
      </w:pPr>
      <w:r w:rsidRPr="002944C1">
        <w:rPr>
          <w:b/>
          <w:noProof/>
        </w:rPr>
        <w:t xml:space="preserve">      statement</w:t>
      </w:r>
      <w:r>
        <w:rPr>
          <w:b/>
          <w:noProof/>
        </w:rPr>
        <w:t>1</w:t>
      </w:r>
      <w:r w:rsidRPr="002944C1">
        <w:rPr>
          <w:b/>
          <w:noProof/>
        </w:rPr>
        <w:t>;</w:t>
      </w:r>
      <w:r>
        <w:rPr>
          <w:b/>
          <w:noProof/>
        </w:rPr>
        <w:t xml:space="preserve"> </w:t>
      </w:r>
    </w:p>
    <w:p w14:paraId="3AE3EFB7" w14:textId="55700DC8" w:rsidR="00A312D3" w:rsidRDefault="00A312D3" w:rsidP="00A312D3">
      <w:pPr>
        <w:rPr>
          <w:b/>
          <w:noProof/>
        </w:rPr>
      </w:pPr>
      <w:r>
        <w:rPr>
          <w:b/>
          <w:noProof/>
        </w:rPr>
        <w:t>else</w:t>
      </w:r>
    </w:p>
    <w:p w14:paraId="4A73E57F" w14:textId="77777777" w:rsidR="00A312D3" w:rsidRDefault="00A312D3" w:rsidP="00A312D3">
      <w:pPr>
        <w:rPr>
          <w:b/>
          <w:noProof/>
        </w:rPr>
      </w:pPr>
      <w:r>
        <w:rPr>
          <w:b/>
          <w:noProof/>
        </w:rPr>
        <w:t xml:space="preserve">      statement2;</w:t>
      </w:r>
    </w:p>
    <w:p w14:paraId="2C9FFAF5" w14:textId="77777777" w:rsidR="00120990" w:rsidRDefault="00A312D3" w:rsidP="00A312D3">
      <w:pPr>
        <w:rPr>
          <w:b/>
          <w:noProof/>
        </w:rPr>
      </w:pPr>
      <w:r>
        <w:rPr>
          <w:b/>
          <w:noProof/>
        </w:rPr>
        <w:t xml:space="preserve"> </w:t>
      </w:r>
      <w:r w:rsidRPr="002944C1">
        <w:rPr>
          <w:b/>
          <w:noProof/>
        </w:rPr>
        <w:t xml:space="preserve">      </w:t>
      </w:r>
    </w:p>
    <w:p w14:paraId="120BC92F" w14:textId="106B42C7" w:rsidR="00A312D3" w:rsidRDefault="00A312D3" w:rsidP="00A312D3">
      <w:pPr>
        <w:rPr>
          <w:b/>
          <w:noProof/>
        </w:rPr>
      </w:pPr>
      <w:r w:rsidRPr="002944C1">
        <w:rPr>
          <w:b/>
          <w:noProof/>
        </w:rPr>
        <w:t xml:space="preserve">                   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1D78D2" w14:paraId="72C947E8" w14:textId="77777777" w:rsidTr="00C75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0E86A0E7" w14:textId="00477D8F" w:rsidR="001D78D2" w:rsidRDefault="001D78D2" w:rsidP="00C7564C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IfElseExample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5DD77450" w14:textId="77777777" w:rsidR="001D78D2" w:rsidRDefault="001D78D2" w:rsidP="00C7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2D961C52" w14:textId="77777777" w:rsidR="001D78D2" w:rsidRDefault="001D78D2" w:rsidP="00C7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1D78D2" w14:paraId="4717102B" w14:textId="77777777" w:rsidTr="00C7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61181ACD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74C9038F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E9A8407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8C7DCC7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D78D2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566DAF22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48E49A52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x = 5;</w:t>
            </w:r>
          </w:p>
          <w:p w14:paraId="05011602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y = 6;</w:t>
            </w:r>
          </w:p>
          <w:p w14:paraId="15B5F284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02576BE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x == y)</w:t>
            </w:r>
          </w:p>
          <w:p w14:paraId="384900C2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"x and y are equal \n"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3AEF2FC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</w:p>
          <w:p w14:paraId="49AC93F9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"x and y are not equal \n"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CB59CE8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E516E3C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D78D2">
              <w:rPr>
                <w:rFonts w:ascii="Monaco" w:hAnsi="Monaco" w:cs="Monaco"/>
                <w:color w:val="2A00FF"/>
                <w:sz w:val="16"/>
                <w:szCs w:val="16"/>
              </w:rPr>
              <w:t>"Done!"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4FEDAAC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D78D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7C23CA50" w14:textId="7017E162" w:rsidR="001D78D2" w:rsidRPr="00855E9C" w:rsidRDefault="001D78D2" w:rsidP="001D78D2">
            <w:pPr>
              <w:rPr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258" w:type="dxa"/>
            <w:tcBorders>
              <w:left w:val="nil"/>
            </w:tcBorders>
            <w:hideMark/>
          </w:tcPr>
          <w:p w14:paraId="17D5EC85" w14:textId="77777777" w:rsidR="001D78D2" w:rsidRPr="001D78D2" w:rsidRDefault="001D78D2" w:rsidP="001D78D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 xml:space="preserve">x and y are not equal </w:t>
            </w:r>
          </w:p>
          <w:p w14:paraId="4409CD55" w14:textId="04DF7852" w:rsidR="001D78D2" w:rsidRDefault="001D78D2" w:rsidP="001D7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78D2">
              <w:rPr>
                <w:rFonts w:ascii="Monaco" w:hAnsi="Monaco" w:cs="Monaco"/>
                <w:color w:val="000000"/>
                <w:sz w:val="16"/>
                <w:szCs w:val="16"/>
              </w:rPr>
              <w:t>Done!</w:t>
            </w:r>
          </w:p>
        </w:tc>
      </w:tr>
    </w:tbl>
    <w:p w14:paraId="363B1F09" w14:textId="77777777" w:rsidR="00855E9C" w:rsidRDefault="00855E9C" w:rsidP="005D75F7"/>
    <w:p w14:paraId="3CFF4653" w14:textId="77777777" w:rsidR="006E4E2E" w:rsidRDefault="006E4E2E" w:rsidP="005D75F7"/>
    <w:p w14:paraId="2839BA17" w14:textId="614D3A02" w:rsidR="006E4E2E" w:rsidRDefault="006E4E2E" w:rsidP="005D75F7">
      <w:r w:rsidRPr="00073D5D">
        <w:rPr>
          <w:b/>
        </w:rPr>
        <w:t>Try now:</w:t>
      </w:r>
      <w:r>
        <w:t xml:space="preserve"> </w:t>
      </w:r>
      <w:r w:rsidR="006541C7">
        <w:t>Write a program that inputs an integer</w:t>
      </w:r>
      <w:r w:rsidR="00073D5D">
        <w:t xml:space="preserve"> and prints if the number is even or odd.</w:t>
      </w:r>
    </w:p>
    <w:p w14:paraId="6AB7563C" w14:textId="028DD06E" w:rsidR="00073D5D" w:rsidRDefault="00073D5D" w:rsidP="005D75F7">
      <w:r>
        <w:t>Example:</w:t>
      </w:r>
    </w:p>
    <w:p w14:paraId="16743123" w14:textId="78436531" w:rsidR="00073D5D" w:rsidRDefault="00073D5D" w:rsidP="0007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 an integer: 24</w:t>
      </w:r>
    </w:p>
    <w:p w14:paraId="019D0A49" w14:textId="00A055CF" w:rsidR="00073D5D" w:rsidRDefault="00073D5D" w:rsidP="0007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integer is even</w:t>
      </w:r>
    </w:p>
    <w:p w14:paraId="3FA31785" w14:textId="77777777" w:rsidR="00073D5D" w:rsidRDefault="00073D5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129F33" w14:textId="6C89767A" w:rsidR="00A622C1" w:rsidRDefault="00C7564C" w:rsidP="005D75F7">
      <w:pPr>
        <w:pStyle w:val="Heading1"/>
        <w:numPr>
          <w:ilvl w:val="0"/>
          <w:numId w:val="3"/>
        </w:numPr>
      </w:pPr>
      <w:bookmarkStart w:id="2" w:name="_Toc414541840"/>
      <w:r>
        <w:lastRenderedPageBreak/>
        <w:t>Comparison Operators</w:t>
      </w:r>
      <w:r w:rsidR="00AF7AEE">
        <w:t xml:space="preserve"> and Nested </w:t>
      </w:r>
      <w:r w:rsidR="00AF7AEE" w:rsidRPr="00767481">
        <w:rPr>
          <w:b w:val="0"/>
          <w:i/>
        </w:rPr>
        <w:t>if-else</w:t>
      </w:r>
      <w:r w:rsidR="00AF7AEE">
        <w:t xml:space="preserve"> Statements</w:t>
      </w:r>
      <w:bookmarkEnd w:id="2"/>
    </w:p>
    <w:p w14:paraId="6E5B9A6E" w14:textId="77777777" w:rsidR="00AF7AEE" w:rsidRDefault="00AF7AEE" w:rsidP="00AF7AEE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386"/>
        <w:gridCol w:w="2330"/>
        <w:gridCol w:w="1386"/>
        <w:gridCol w:w="2330"/>
      </w:tblGrid>
      <w:tr w:rsidR="00025C9E" w14:paraId="43537B02" w14:textId="77777777" w:rsidTr="0002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auto"/>
              <w:left w:val="single" w:sz="4" w:space="0" w:color="auto"/>
              <w:bottom w:val="single" w:sz="8" w:space="0" w:color="8064A2" w:themeColor="accent4"/>
            </w:tcBorders>
          </w:tcPr>
          <w:p w14:paraId="4B406399" w14:textId="77777777" w:rsidR="00025C9E" w:rsidRDefault="00025C9E" w:rsidP="00AF7AEE">
            <w:r>
              <w:t>Operator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8" w:space="0" w:color="8064A2" w:themeColor="accent4"/>
              <w:right w:val="single" w:sz="4" w:space="0" w:color="auto"/>
            </w:tcBorders>
          </w:tcPr>
          <w:p w14:paraId="5A328E12" w14:textId="7B2DE89F" w:rsidR="00025C9E" w:rsidRDefault="00025C9E" w:rsidP="00AF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53645286" w14:textId="4836D8F4" w:rsidR="00025C9E" w:rsidRDefault="00025C9E" w:rsidP="00AF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  <w:tc>
          <w:tcPr>
            <w:tcW w:w="2330" w:type="dxa"/>
          </w:tcPr>
          <w:p w14:paraId="0039C552" w14:textId="336561C3" w:rsidR="00025C9E" w:rsidRDefault="00025C9E" w:rsidP="00AF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ison </w:t>
            </w:r>
          </w:p>
        </w:tc>
      </w:tr>
      <w:tr w:rsidR="00025C9E" w14:paraId="128B85FD" w14:textId="77777777" w:rsidTr="0002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single" w:sz="4" w:space="0" w:color="auto"/>
            </w:tcBorders>
          </w:tcPr>
          <w:p w14:paraId="74A2D99C" w14:textId="77777777" w:rsidR="00025C9E" w:rsidRDefault="00025C9E" w:rsidP="00AF7AEE">
            <w:r>
              <w:t>==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56CE40DD" w14:textId="3829277B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l to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15B04A57" w14:textId="08C79877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</w:p>
        </w:tc>
        <w:tc>
          <w:tcPr>
            <w:tcW w:w="2330" w:type="dxa"/>
          </w:tcPr>
          <w:p w14:paraId="268334C1" w14:textId="4B2C97DA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25C9E" w14:paraId="24B3CC0A" w14:textId="77777777" w:rsidTr="00025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8" w:space="0" w:color="8064A2" w:themeColor="accent4"/>
              <w:left w:val="single" w:sz="4" w:space="0" w:color="auto"/>
              <w:bottom w:val="single" w:sz="8" w:space="0" w:color="8064A2" w:themeColor="accent4"/>
            </w:tcBorders>
          </w:tcPr>
          <w:p w14:paraId="0DA00564" w14:textId="77777777" w:rsidR="00025C9E" w:rsidRDefault="00025C9E" w:rsidP="00AF7AEE">
            <w:r>
              <w:t>!=</w:t>
            </w:r>
          </w:p>
        </w:tc>
        <w:tc>
          <w:tcPr>
            <w:tcW w:w="2330" w:type="dxa"/>
            <w:tcBorders>
              <w:top w:val="single" w:sz="8" w:space="0" w:color="8064A2" w:themeColor="accent4"/>
              <w:bottom w:val="single" w:sz="8" w:space="0" w:color="8064A2" w:themeColor="accent4"/>
              <w:right w:val="single" w:sz="4" w:space="0" w:color="auto"/>
            </w:tcBorders>
          </w:tcPr>
          <w:p w14:paraId="7CB63EEC" w14:textId="1DDC642A" w:rsidR="00025C9E" w:rsidRDefault="00025C9E" w:rsidP="00AF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qual to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29E855C7" w14:textId="6C30B829" w:rsidR="00025C9E" w:rsidRDefault="00025C9E" w:rsidP="00AF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</w:tc>
        <w:tc>
          <w:tcPr>
            <w:tcW w:w="2330" w:type="dxa"/>
          </w:tcPr>
          <w:p w14:paraId="4EFB95EF" w14:textId="08CA5BEB" w:rsidR="00025C9E" w:rsidRDefault="00025C9E" w:rsidP="00AF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or Equal to</w:t>
            </w:r>
          </w:p>
        </w:tc>
      </w:tr>
      <w:tr w:rsidR="00025C9E" w14:paraId="6A6896EF" w14:textId="77777777" w:rsidTr="00025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14:paraId="20A769C9" w14:textId="77777777" w:rsidR="00025C9E" w:rsidRDefault="00025C9E" w:rsidP="00AF7AEE">
            <w:r>
              <w:t>&lt;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</w:tcPr>
          <w:p w14:paraId="5F008774" w14:textId="2AFB67DD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23D6B61C" w14:textId="2416002C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</w:t>
            </w:r>
          </w:p>
        </w:tc>
        <w:tc>
          <w:tcPr>
            <w:tcW w:w="2330" w:type="dxa"/>
          </w:tcPr>
          <w:p w14:paraId="519208CE" w14:textId="5634F20E" w:rsidR="00025C9E" w:rsidRDefault="00025C9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or Equal to</w:t>
            </w:r>
          </w:p>
        </w:tc>
      </w:tr>
    </w:tbl>
    <w:p w14:paraId="45E3D2DB" w14:textId="77777777" w:rsidR="00073D5D" w:rsidRDefault="00073D5D" w:rsidP="00AF7AEE"/>
    <w:p w14:paraId="41D8171B" w14:textId="1F8ED619" w:rsidR="00AF7AEE" w:rsidRDefault="00767481" w:rsidP="00AF7AEE">
      <w:r>
        <w:t>Example n</w:t>
      </w:r>
      <w:r w:rsidR="00AF7AEE">
        <w:t>ested if-else statement</w:t>
      </w:r>
    </w:p>
    <w:p w14:paraId="19FB2D18" w14:textId="77777777" w:rsidR="00AF7AEE" w:rsidRDefault="00AF7AEE" w:rsidP="00AF7AEE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AF7AEE" w14:paraId="233B4CEA" w14:textId="77777777" w:rsidTr="00AF7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3FDB3BB" w14:textId="77777777" w:rsidR="00AF7AEE" w:rsidRDefault="00AF7AEE" w:rsidP="00AF7AEE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ScoreToGrade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46E4E7BF" w14:textId="77777777" w:rsidR="00AF7AEE" w:rsidRDefault="00AF7AEE" w:rsidP="00AF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569B69EB" w14:textId="77777777" w:rsidR="00AF7AEE" w:rsidRDefault="00AF7AEE" w:rsidP="00AF7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AF7AEE" w14:paraId="4FC14C45" w14:textId="77777777" w:rsidTr="00AF7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3502801B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12099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120990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3BF95025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6846817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09A3398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Score to Grade Program</w:t>
            </w:r>
          </w:p>
          <w:p w14:paraId="36B9FDA6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1844A253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1C140101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core=0;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score on exam</w:t>
            </w:r>
          </w:p>
          <w:p w14:paraId="46773557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Enter Score: 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6462A5D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score;</w:t>
            </w:r>
          </w:p>
          <w:p w14:paraId="2CD410DF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E9801BE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The Grade is: 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887C1D9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 score &gt;= 90 )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90 and above gets "A"</w:t>
            </w:r>
          </w:p>
          <w:p w14:paraId="5B2463EB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A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E1A1028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 score &gt;= 80 )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80-89 gets "B"</w:t>
            </w:r>
          </w:p>
          <w:p w14:paraId="68EA8394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B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7C6B5B0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 score &gt;= 70 )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70-79 gets "C"</w:t>
            </w:r>
          </w:p>
          <w:p w14:paraId="6D34CA25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C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D3BE9E6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 score &gt;= 60 )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60-69 gets "D"</w:t>
            </w:r>
          </w:p>
          <w:p w14:paraId="1E88EB28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D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5B225C4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20990">
              <w:rPr>
                <w:rFonts w:ascii="Monaco" w:hAnsi="Monaco" w:cs="Monaco"/>
                <w:color w:val="3F7F5F"/>
                <w:sz w:val="16"/>
                <w:szCs w:val="16"/>
              </w:rPr>
              <w:t>// less than 60 gets "F"</w:t>
            </w:r>
          </w:p>
          <w:p w14:paraId="1E5F8794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ab/>
              <w:t xml:space="preserve">   </w:t>
            </w:r>
            <w:proofErr w:type="spellStart"/>
            <w:r w:rsidRPr="001209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20990">
              <w:rPr>
                <w:rFonts w:ascii="Monaco" w:hAnsi="Monaco" w:cs="Monaco"/>
                <w:color w:val="2A00FF"/>
                <w:sz w:val="16"/>
                <w:szCs w:val="16"/>
              </w:rPr>
              <w:t>"F"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1E0F528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E29E8CE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1209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68D5088A" w14:textId="77777777" w:rsidR="00AF7AEE" w:rsidRPr="00120990" w:rsidRDefault="00AF7AEE" w:rsidP="00AF7AEE">
            <w:pPr>
              <w:rPr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258" w:type="dxa"/>
            <w:tcBorders>
              <w:left w:val="nil"/>
            </w:tcBorders>
            <w:hideMark/>
          </w:tcPr>
          <w:p w14:paraId="4FB590F1" w14:textId="77777777" w:rsidR="00AF7AEE" w:rsidRPr="00120990" w:rsidRDefault="00AF7AEE" w:rsidP="00AF7AE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Score: </w:t>
            </w:r>
            <w:r w:rsidRPr="00120990">
              <w:rPr>
                <w:rFonts w:ascii="Monaco" w:hAnsi="Monaco" w:cs="Monaco"/>
                <w:color w:val="00C87D"/>
                <w:sz w:val="16"/>
                <w:szCs w:val="16"/>
              </w:rPr>
              <w:t>88</w:t>
            </w:r>
          </w:p>
          <w:p w14:paraId="03863C3B" w14:textId="77777777" w:rsidR="00AF7AEE" w:rsidRPr="00120990" w:rsidRDefault="00AF7AEE" w:rsidP="00AF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990">
              <w:rPr>
                <w:rFonts w:ascii="Monaco" w:hAnsi="Monaco" w:cs="Monaco"/>
                <w:color w:val="000000"/>
                <w:sz w:val="16"/>
                <w:szCs w:val="16"/>
              </w:rPr>
              <w:t>The Grade is: B</w:t>
            </w:r>
          </w:p>
        </w:tc>
      </w:tr>
    </w:tbl>
    <w:p w14:paraId="3201E94D" w14:textId="774CF90D" w:rsidR="00F958DD" w:rsidRDefault="00F958DD" w:rsidP="00F958DD"/>
    <w:p w14:paraId="038C8BAD" w14:textId="63C436C0" w:rsidR="00932A90" w:rsidRDefault="00932A90" w:rsidP="00F958DD">
      <w:r>
        <w:t xml:space="preserve">An alternative to if-else statement (using </w:t>
      </w:r>
      <w:proofErr w:type="gramStart"/>
      <w:r>
        <w:t>the ?</w:t>
      </w:r>
      <w:proofErr w:type="gramEnd"/>
      <w:r>
        <w:t>: operator)</w:t>
      </w:r>
    </w:p>
    <w:p w14:paraId="79753CD6" w14:textId="77777777" w:rsidR="00932A90" w:rsidRDefault="00932A90" w:rsidP="00F958DD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932A90" w14:paraId="1F3AF0B4" w14:textId="77777777" w:rsidTr="0076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3CFBF2F" w14:textId="03DDC85B" w:rsidR="00932A90" w:rsidRDefault="00932A90" w:rsidP="00767481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PassFailScore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23E63974" w14:textId="77777777" w:rsidR="00932A90" w:rsidRDefault="00932A90" w:rsidP="0076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5236E6A4" w14:textId="77777777" w:rsidR="00932A90" w:rsidRDefault="00932A90" w:rsidP="0076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932A90" w14:paraId="393FBB07" w14:textId="77777777" w:rsidTr="0076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14:paraId="40D8DF4D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</w:t>
            </w:r>
            <w:r w:rsidRPr="0072575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clude</w:t>
            </w:r>
            <w:r w:rsidRPr="0072575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5AFB689C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2A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9E90821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7BE9C38F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3F7F5F"/>
                <w:sz w:val="16"/>
                <w:szCs w:val="16"/>
              </w:rPr>
              <w:t>// Pass or Fail Program</w:t>
            </w:r>
          </w:p>
          <w:p w14:paraId="5200429A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32A90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6F07FF4F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20DA7316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core=0; </w:t>
            </w:r>
            <w:r w:rsidRPr="00932A90">
              <w:rPr>
                <w:rFonts w:ascii="Monaco" w:hAnsi="Monaco" w:cs="Monaco"/>
                <w:color w:val="3F7F5F"/>
                <w:sz w:val="16"/>
                <w:szCs w:val="16"/>
              </w:rPr>
              <w:t>//score on exam</w:t>
            </w:r>
          </w:p>
          <w:p w14:paraId="777DD05B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32A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32A90">
              <w:rPr>
                <w:rFonts w:ascii="Monaco" w:hAnsi="Monaco" w:cs="Monaco"/>
                <w:color w:val="2A00FF"/>
                <w:sz w:val="16"/>
                <w:szCs w:val="16"/>
              </w:rPr>
              <w:t>"Enter Score: "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0AF2A32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32A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score;</w:t>
            </w:r>
          </w:p>
          <w:p w14:paraId="4AF292CF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6F6F673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932A90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( score &gt;= 60 ? </w:t>
            </w:r>
            <w:r w:rsidRPr="00932A90">
              <w:rPr>
                <w:rFonts w:ascii="Monaco" w:hAnsi="Monaco" w:cs="Monaco"/>
                <w:color w:val="2A00FF"/>
                <w:sz w:val="16"/>
                <w:szCs w:val="16"/>
              </w:rPr>
              <w:t>"Passed"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: </w:t>
            </w:r>
            <w:r w:rsidRPr="00932A90">
              <w:rPr>
                <w:rFonts w:ascii="Monaco" w:hAnsi="Monaco" w:cs="Monaco"/>
                <w:color w:val="2A00FF"/>
                <w:sz w:val="16"/>
                <w:szCs w:val="16"/>
              </w:rPr>
              <w:t>"Failed"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);</w:t>
            </w:r>
          </w:p>
          <w:p w14:paraId="5B597F27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32A90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7B5B2DFF" w14:textId="136FF228" w:rsidR="00932A90" w:rsidRPr="00932A90" w:rsidRDefault="00932A90" w:rsidP="00932A90">
            <w:pPr>
              <w:rPr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258" w:type="dxa"/>
            <w:tcBorders>
              <w:left w:val="nil"/>
            </w:tcBorders>
            <w:hideMark/>
          </w:tcPr>
          <w:p w14:paraId="60FC45DE" w14:textId="77777777" w:rsidR="00932A90" w:rsidRPr="00932A90" w:rsidRDefault="00932A90" w:rsidP="00932A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Score: </w:t>
            </w:r>
            <w:r w:rsidRPr="00932A90">
              <w:rPr>
                <w:rFonts w:ascii="Monaco" w:hAnsi="Monaco" w:cs="Monaco"/>
                <w:color w:val="00C87D"/>
                <w:sz w:val="16"/>
                <w:szCs w:val="16"/>
              </w:rPr>
              <w:t>76</w:t>
            </w:r>
          </w:p>
          <w:p w14:paraId="52704CD0" w14:textId="49114A76" w:rsidR="00932A90" w:rsidRPr="00932A90" w:rsidRDefault="00932A90" w:rsidP="0093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2A90">
              <w:rPr>
                <w:rFonts w:ascii="Monaco" w:hAnsi="Monaco" w:cs="Monaco"/>
                <w:color w:val="000000"/>
                <w:sz w:val="16"/>
                <w:szCs w:val="16"/>
              </w:rPr>
              <w:t>Passed</w:t>
            </w:r>
          </w:p>
        </w:tc>
      </w:tr>
    </w:tbl>
    <w:p w14:paraId="4854FA69" w14:textId="77777777" w:rsidR="00CD4AE1" w:rsidRDefault="00CD4AE1" w:rsidP="00CD4AE1">
      <w:pPr>
        <w:pStyle w:val="Heading1"/>
        <w:ind w:left="720"/>
      </w:pPr>
    </w:p>
    <w:p w14:paraId="3D95DBE5" w14:textId="77777777" w:rsidR="00CD4AE1" w:rsidRDefault="00CD4AE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E7A6C7D" w14:textId="7F1757F2" w:rsidR="008B3418" w:rsidRDefault="006933B6" w:rsidP="00A622C1">
      <w:pPr>
        <w:pStyle w:val="Heading1"/>
        <w:numPr>
          <w:ilvl w:val="0"/>
          <w:numId w:val="3"/>
        </w:numPr>
      </w:pPr>
      <w:bookmarkStart w:id="3" w:name="_Toc414541841"/>
      <w:r>
        <w:lastRenderedPageBreak/>
        <w:t xml:space="preserve">The </w:t>
      </w:r>
      <w:r w:rsidRPr="006933B6">
        <w:rPr>
          <w:b w:val="0"/>
          <w:i/>
        </w:rPr>
        <w:t>switch</w:t>
      </w:r>
      <w:r>
        <w:t xml:space="preserve"> Statement</w:t>
      </w:r>
      <w:bookmarkEnd w:id="3"/>
    </w:p>
    <w:p w14:paraId="38C6F561" w14:textId="77777777" w:rsidR="00A622C1" w:rsidRPr="00A622C1" w:rsidRDefault="00A622C1" w:rsidP="00A622C1"/>
    <w:p w14:paraId="144E1C3A" w14:textId="77777777" w:rsidR="007B2BB6" w:rsidRDefault="00767481" w:rsidP="00DD536C">
      <w:r>
        <w:t>The switch statement is an alternative to if-else. I</w:t>
      </w:r>
      <w:r w:rsidR="007B2BB6">
        <w:t xml:space="preserve">t is commonly used if we have several condition cases. It is easier to write and read. </w:t>
      </w:r>
    </w:p>
    <w:p w14:paraId="1F04196E" w14:textId="77777777" w:rsidR="007B2BB6" w:rsidRDefault="007B2BB6" w:rsidP="00DD536C"/>
    <w:p w14:paraId="53B9F333" w14:textId="781803A2" w:rsidR="007B2BB6" w:rsidRDefault="007B2BB6" w:rsidP="00DD536C">
      <w:r>
        <w:t xml:space="preserve">Example switch statement </w:t>
      </w:r>
      <w:r w:rsidR="00B01923">
        <w:t>compared to the equivalent if-else statement.</w:t>
      </w:r>
    </w:p>
    <w:p w14:paraId="511FDC5E" w14:textId="77777777" w:rsidR="007B2BB6" w:rsidRDefault="007B2BB6" w:rsidP="00DD536C"/>
    <w:p w14:paraId="2D707619" w14:textId="77777777" w:rsidR="005550EF" w:rsidRDefault="007B2BB6" w:rsidP="00DD536C"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5418"/>
        <w:gridCol w:w="4878"/>
      </w:tblGrid>
      <w:tr w:rsidR="005550EF" w14:paraId="7E823581" w14:textId="77777777" w:rsidTr="00B0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E6F799E" w14:textId="4F660035" w:rsidR="005550EF" w:rsidRDefault="005550EF" w:rsidP="005550EF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SwitchWeekDay.cpp</w:t>
            </w:r>
          </w:p>
        </w:tc>
        <w:tc>
          <w:tcPr>
            <w:tcW w:w="487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259988C1" w14:textId="4B8994A3" w:rsidR="005550EF" w:rsidRDefault="00B01923" w:rsidP="0055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IfElseWeekDay.cpp</w:t>
            </w:r>
          </w:p>
          <w:p w14:paraId="0E200C3D" w14:textId="77777777" w:rsidR="005550EF" w:rsidRDefault="005550EF" w:rsidP="0055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5550EF" w14:paraId="5708B4C4" w14:textId="77777777" w:rsidTr="00B0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right w:val="nil"/>
            </w:tcBorders>
          </w:tcPr>
          <w:p w14:paraId="1CF01CB8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</w:t>
            </w:r>
            <w:r w:rsidRPr="0072575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clude</w:t>
            </w:r>
            <w:r w:rsidRPr="0072575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428A861A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7476351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8BA0C64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3F7F5F"/>
                <w:sz w:val="16"/>
                <w:szCs w:val="16"/>
              </w:rPr>
              <w:t>// Choose day of week program</w:t>
            </w:r>
          </w:p>
          <w:p w14:paraId="447A3CBB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2078BB0F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52AD0238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day = 0; </w:t>
            </w:r>
            <w:r w:rsidRPr="00B01923">
              <w:rPr>
                <w:rFonts w:ascii="Monaco" w:hAnsi="Monaco" w:cs="Monaco"/>
                <w:color w:val="3F7F5F"/>
                <w:sz w:val="16"/>
                <w:szCs w:val="16"/>
              </w:rPr>
              <w:t>// day of the week</w:t>
            </w:r>
          </w:p>
          <w:p w14:paraId="523AFB07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Enter a number between 1 and 7 for the day of the week: 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BBD2FD5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day;</w:t>
            </w:r>
          </w:p>
          <w:p w14:paraId="63E0D49F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349B439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switch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)</w:t>
            </w:r>
          </w:p>
          <w:p w14:paraId="7D93CE16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{</w:t>
            </w:r>
          </w:p>
          <w:p w14:paraId="2A562AF6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1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Mon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6BAFAB4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E30B558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2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Tue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DA99E4C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F2AC5B0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3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Wedne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6EEE959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67AD147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4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Thur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0BB5161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D2DE61B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5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Fri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4E17AEB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9354C6E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6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Satur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CC2079C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AAA91AA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a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7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Sun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CA2DDC1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F221B65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default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: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Not a valid entr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A81A2D7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    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break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A51184D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}</w:t>
            </w:r>
          </w:p>
          <w:p w14:paraId="741E2819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3F53706" w14:textId="77777777" w:rsidR="005550EF" w:rsidRPr="00B01923" w:rsidRDefault="005550EF" w:rsidP="005550E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078892E1" w14:textId="314CC968" w:rsidR="005550EF" w:rsidRPr="00B01923" w:rsidRDefault="005550EF" w:rsidP="005550EF">
            <w:pPr>
              <w:rPr>
                <w:rFonts w:ascii="Monaco" w:hAnsi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4878" w:type="dxa"/>
            <w:tcBorders>
              <w:left w:val="nil"/>
            </w:tcBorders>
            <w:hideMark/>
          </w:tcPr>
          <w:p w14:paraId="07D096B6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u w:val="single"/>
              </w:rPr>
              <w:t>#includ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B01923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B01923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68328753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using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namespac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57E78BB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</w:p>
          <w:p w14:paraId="0FEA8843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3F7F5F"/>
                <w:sz w:val="16"/>
                <w:szCs w:val="16"/>
              </w:rPr>
              <w:t>// Choose day of week program</w:t>
            </w:r>
          </w:p>
          <w:p w14:paraId="337A1C3A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000000"/>
                <w:sz w:val="16"/>
                <w:szCs w:val="16"/>
              </w:rPr>
              <w:t>main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6E99A526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176198F8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day = 0; </w:t>
            </w:r>
            <w:r w:rsidRPr="00B01923">
              <w:rPr>
                <w:rFonts w:ascii="Monaco" w:hAnsi="Monaco" w:cs="Monaco"/>
                <w:color w:val="3F7F5F"/>
                <w:sz w:val="16"/>
                <w:szCs w:val="16"/>
              </w:rPr>
              <w:t>// day of the week</w:t>
            </w:r>
          </w:p>
          <w:p w14:paraId="163626CE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Enter a number between 1 and 7 for the day of the week: 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67B75F8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day;</w:t>
            </w:r>
          </w:p>
          <w:p w14:paraId="3969695C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</w:p>
          <w:p w14:paraId="1BFBC617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1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Mon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4EB27C4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2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Tue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C6141A6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3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Wedne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A206707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4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Thurs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81D5CC5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5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Fri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97CDA9E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6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Satur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5DBAC59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if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day == 7)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Sunda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76FC114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else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1923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B01923">
              <w:rPr>
                <w:rFonts w:ascii="Monaco" w:hAnsi="Monaco" w:cs="Monaco"/>
                <w:color w:val="2A00FF"/>
                <w:sz w:val="16"/>
                <w:szCs w:val="16"/>
              </w:rPr>
              <w:t>"Not a valid entry"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54EE193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</w:p>
          <w:p w14:paraId="4E309EEA" w14:textId="77777777" w:rsidR="00B01923" w:rsidRPr="00B01923" w:rsidRDefault="00B01923" w:rsidP="00B0192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B01923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return</w:t>
            </w: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084EEDE2" w14:textId="3A4D6108" w:rsidR="005550EF" w:rsidRPr="00B01923" w:rsidRDefault="00B01923" w:rsidP="00B01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B01923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</w:tr>
    </w:tbl>
    <w:p w14:paraId="55947E13" w14:textId="08F5F40D" w:rsidR="00B7738B" w:rsidRDefault="00B7738B" w:rsidP="00DD536C"/>
    <w:p w14:paraId="7BEF34D8" w14:textId="77777777" w:rsidR="00551027" w:rsidRDefault="00551027" w:rsidP="00DD536C"/>
    <w:p w14:paraId="2BBE3C77" w14:textId="4FBF60BE" w:rsidR="00551027" w:rsidRDefault="00551027" w:rsidP="004040A7">
      <w:r w:rsidRPr="00551027">
        <w:rPr>
          <w:b/>
        </w:rPr>
        <w:t>Try now:</w:t>
      </w:r>
      <w:r>
        <w:t xml:space="preserve"> Write a program that inputs a number between 1 and 12 and prints the corresponding month of the year. If a different value is entered the program prints: “Not a valid entry!”</w:t>
      </w:r>
    </w:p>
    <w:p w14:paraId="1B36A9BC" w14:textId="77777777" w:rsidR="00551027" w:rsidRDefault="00551027" w:rsidP="004040A7">
      <w:r>
        <w:t xml:space="preserve">Example: </w:t>
      </w:r>
    </w:p>
    <w:p w14:paraId="0D1E09A9" w14:textId="1B1A58EE" w:rsidR="00551027" w:rsidRDefault="00551027" w:rsidP="004040A7">
      <w:r>
        <w:t>Enter a number between 1 and 12 for the month of the year: 2</w:t>
      </w:r>
    </w:p>
    <w:p w14:paraId="5CD26ED0" w14:textId="0FF1FEED" w:rsidR="00551027" w:rsidRDefault="00551027" w:rsidP="004040A7">
      <w:r>
        <w:t>The month you selected is: February</w:t>
      </w:r>
    </w:p>
    <w:p w14:paraId="4E19D357" w14:textId="77777777" w:rsidR="00551027" w:rsidRDefault="00551027" w:rsidP="004040A7"/>
    <w:p w14:paraId="6AD57963" w14:textId="291EE587" w:rsidR="004040A7" w:rsidRDefault="00B7738B" w:rsidP="004040A7">
      <w:r>
        <w:br w:type="page"/>
      </w:r>
    </w:p>
    <w:p w14:paraId="14E780BF" w14:textId="518B448B" w:rsidR="004040A7" w:rsidRDefault="004040A7" w:rsidP="004040A7">
      <w:pPr>
        <w:pStyle w:val="Heading1"/>
        <w:numPr>
          <w:ilvl w:val="0"/>
          <w:numId w:val="3"/>
        </w:numPr>
      </w:pPr>
      <w:bookmarkStart w:id="4" w:name="_Toc414541842"/>
      <w:r>
        <w:lastRenderedPageBreak/>
        <w:t>Logical Operators</w:t>
      </w:r>
      <w:bookmarkEnd w:id="4"/>
    </w:p>
    <w:p w14:paraId="6AE2ABD8" w14:textId="77777777" w:rsidR="00264BBF" w:rsidRDefault="00264BBF" w:rsidP="004040A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306"/>
        <w:gridCol w:w="2190"/>
        <w:gridCol w:w="4478"/>
      </w:tblGrid>
      <w:tr w:rsidR="000D6496" w14:paraId="19B89C15" w14:textId="77777777" w:rsidTr="00EE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176BA30E" w14:textId="54DC0062" w:rsidR="000D6496" w:rsidRDefault="000D6496" w:rsidP="004040A7">
            <w:r>
              <w:t>Operator</w:t>
            </w:r>
          </w:p>
        </w:tc>
        <w:tc>
          <w:tcPr>
            <w:tcW w:w="2190" w:type="dxa"/>
          </w:tcPr>
          <w:p w14:paraId="3509418F" w14:textId="26F7CB77" w:rsidR="000D6496" w:rsidRDefault="000D6496" w:rsidP="0040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Operation</w:t>
            </w:r>
          </w:p>
        </w:tc>
        <w:tc>
          <w:tcPr>
            <w:tcW w:w="4478" w:type="dxa"/>
          </w:tcPr>
          <w:p w14:paraId="175B0417" w14:textId="7E9A1CDE" w:rsidR="000D6496" w:rsidRDefault="000D6496" w:rsidP="0040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D6496" w14:paraId="38770AD8" w14:textId="77777777" w:rsidTr="00EE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5A488E2B" w14:textId="6CF7859A" w:rsidR="000D6496" w:rsidRDefault="000D6496" w:rsidP="004040A7">
            <w:r>
              <w:t>!</w:t>
            </w:r>
          </w:p>
        </w:tc>
        <w:tc>
          <w:tcPr>
            <w:tcW w:w="2190" w:type="dxa"/>
          </w:tcPr>
          <w:p w14:paraId="049534A1" w14:textId="58ABC5A6" w:rsidR="000D6496" w:rsidRDefault="00EE4E3C" w:rsidP="004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4478" w:type="dxa"/>
          </w:tcPr>
          <w:p w14:paraId="2C82FED5" w14:textId="4E2DD273" w:rsidR="000D6496" w:rsidRDefault="000D6496" w:rsidP="004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(2==2) // evaluates to FALSE</w:t>
            </w:r>
          </w:p>
        </w:tc>
      </w:tr>
      <w:tr w:rsidR="000D6496" w14:paraId="3FEEA2AE" w14:textId="77777777" w:rsidTr="00EE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49E7D5A9" w14:textId="141DE311" w:rsidR="000D6496" w:rsidRDefault="00EE4E3C" w:rsidP="004040A7">
            <w:r>
              <w:t>&amp;&amp;</w:t>
            </w:r>
          </w:p>
        </w:tc>
        <w:tc>
          <w:tcPr>
            <w:tcW w:w="2190" w:type="dxa"/>
          </w:tcPr>
          <w:p w14:paraId="7B12548A" w14:textId="599CB633" w:rsidR="000D6496" w:rsidRDefault="00EE4E3C" w:rsidP="004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4478" w:type="dxa"/>
          </w:tcPr>
          <w:p w14:paraId="5DFCA263" w14:textId="66EE5BCE" w:rsidR="000D6496" w:rsidRDefault="00EE4E3C" w:rsidP="0040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==2) &amp;&amp; (2==3) //evaluates to FALSE</w:t>
            </w:r>
          </w:p>
        </w:tc>
      </w:tr>
      <w:tr w:rsidR="000D6496" w14:paraId="7540DFF0" w14:textId="77777777" w:rsidTr="00EE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40E3CA92" w14:textId="6144D576" w:rsidR="000D6496" w:rsidRDefault="00EE4E3C" w:rsidP="004040A7">
            <w:r>
              <w:t>||</w:t>
            </w:r>
          </w:p>
        </w:tc>
        <w:tc>
          <w:tcPr>
            <w:tcW w:w="2190" w:type="dxa"/>
          </w:tcPr>
          <w:p w14:paraId="484A84C0" w14:textId="28BDF1BA" w:rsidR="000D6496" w:rsidRDefault="00EE4E3C" w:rsidP="004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4478" w:type="dxa"/>
          </w:tcPr>
          <w:p w14:paraId="7DDF2950" w14:textId="7119AE8B" w:rsidR="000D6496" w:rsidRDefault="00EE4E3C" w:rsidP="0040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==2) || (2==3) //evaluates to TRUE</w:t>
            </w:r>
          </w:p>
        </w:tc>
      </w:tr>
    </w:tbl>
    <w:p w14:paraId="0AC2EF8C" w14:textId="77777777" w:rsidR="000D6496" w:rsidRDefault="000D6496" w:rsidP="004040A7"/>
    <w:p w14:paraId="11379CAA" w14:textId="56B94064" w:rsidR="00804603" w:rsidRDefault="00804603" w:rsidP="004040A7">
      <w:r>
        <w:t>The logical operator &amp;&amp; yields TRUE only if both conditions are TRUE.</w:t>
      </w:r>
    </w:p>
    <w:p w14:paraId="55850F4C" w14:textId="331450DF" w:rsidR="00804603" w:rsidRDefault="00804603" w:rsidP="00804603">
      <w:r>
        <w:t>The logical operator || yields TRUE if either condition is TRUE.</w:t>
      </w:r>
    </w:p>
    <w:p w14:paraId="1CDBBD6A" w14:textId="77777777" w:rsidR="00804603" w:rsidRDefault="00804603" w:rsidP="004040A7"/>
    <w:p w14:paraId="2D6F3BC0" w14:textId="76648CAA" w:rsidR="00804603" w:rsidRPr="00BB3F0F" w:rsidRDefault="00804603" w:rsidP="004040A7">
      <w:pPr>
        <w:rPr>
          <w:b/>
        </w:rPr>
      </w:pPr>
      <w:r w:rsidRPr="00BB3F0F">
        <w:rPr>
          <w:b/>
        </w:rPr>
        <w:t>Logical Tables</w:t>
      </w:r>
    </w:p>
    <w:p w14:paraId="5A8BFF46" w14:textId="77777777" w:rsidR="00BB3F0F" w:rsidRDefault="00BB3F0F" w:rsidP="004040A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B3F0F" w14:paraId="3CD1E364" w14:textId="77777777" w:rsidTr="00BB3F0F">
        <w:tc>
          <w:tcPr>
            <w:tcW w:w="5148" w:type="dxa"/>
          </w:tcPr>
          <w:tbl>
            <w:tblPr>
              <w:tblStyle w:val="LightList-Accent4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039"/>
              <w:gridCol w:w="1106"/>
            </w:tblGrid>
            <w:tr w:rsidR="00BB3F0F" w14:paraId="596545E2" w14:textId="77777777" w:rsidTr="00BB3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  <w:gridSpan w:val="3"/>
                </w:tcPr>
                <w:p w14:paraId="16050388" w14:textId="77777777" w:rsidR="00BB3F0F" w:rsidRDefault="00BB3F0F" w:rsidP="00BB3F0F">
                  <w:pPr>
                    <w:jc w:val="center"/>
                  </w:pPr>
                  <w:r>
                    <w:t>&amp;&amp; Operator (AND)</w:t>
                  </w:r>
                </w:p>
              </w:tc>
            </w:tr>
            <w:tr w:rsidR="00BB3F0F" w14:paraId="69D8FD3F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1D36C1E6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A</w:t>
                  </w:r>
                </w:p>
              </w:tc>
              <w:tc>
                <w:tcPr>
                  <w:tcW w:w="1039" w:type="dxa"/>
                </w:tcPr>
                <w:p w14:paraId="58B96361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1106" w:type="dxa"/>
                </w:tcPr>
                <w:p w14:paraId="5B265D5F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&amp;&amp; B</w:t>
                  </w:r>
                </w:p>
              </w:tc>
            </w:tr>
            <w:tr w:rsidR="00BB3F0F" w14:paraId="292F8968" w14:textId="77777777" w:rsidTr="00BB3F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44783DC4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TRUE</w:t>
                  </w:r>
                </w:p>
              </w:tc>
              <w:tc>
                <w:tcPr>
                  <w:tcW w:w="1039" w:type="dxa"/>
                </w:tcPr>
                <w:p w14:paraId="53E666E9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  <w:tc>
                <w:tcPr>
                  <w:tcW w:w="1106" w:type="dxa"/>
                </w:tcPr>
                <w:p w14:paraId="4906E943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BB3F0F" w14:paraId="00F7555D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1FB71AFF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TRUE</w:t>
                  </w:r>
                </w:p>
              </w:tc>
              <w:tc>
                <w:tcPr>
                  <w:tcW w:w="1039" w:type="dxa"/>
                </w:tcPr>
                <w:p w14:paraId="4E9375AA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106" w:type="dxa"/>
                </w:tcPr>
                <w:p w14:paraId="0A15CA1C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</w:tr>
            <w:tr w:rsidR="00BB3F0F" w14:paraId="7E7CC7E4" w14:textId="77777777" w:rsidTr="00BB3F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2B928550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FALSE</w:t>
                  </w:r>
                </w:p>
              </w:tc>
              <w:tc>
                <w:tcPr>
                  <w:tcW w:w="1039" w:type="dxa"/>
                </w:tcPr>
                <w:p w14:paraId="2F110E34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  <w:tc>
                <w:tcPr>
                  <w:tcW w:w="1106" w:type="dxa"/>
                </w:tcPr>
                <w:p w14:paraId="3C5AB273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</w:tr>
            <w:tr w:rsidR="00BB3F0F" w14:paraId="1F58F2A5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140D83BF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FALSE</w:t>
                  </w:r>
                </w:p>
              </w:tc>
              <w:tc>
                <w:tcPr>
                  <w:tcW w:w="1039" w:type="dxa"/>
                </w:tcPr>
                <w:p w14:paraId="6583EB0F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106" w:type="dxa"/>
                </w:tcPr>
                <w:p w14:paraId="10DD92E4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</w:tr>
          </w:tbl>
          <w:p w14:paraId="004B2F8B" w14:textId="77777777" w:rsidR="00BB3F0F" w:rsidRDefault="00BB3F0F" w:rsidP="004040A7"/>
        </w:tc>
        <w:tc>
          <w:tcPr>
            <w:tcW w:w="5148" w:type="dxa"/>
          </w:tcPr>
          <w:tbl>
            <w:tblPr>
              <w:tblStyle w:val="LightList-Accent4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039"/>
              <w:gridCol w:w="1106"/>
            </w:tblGrid>
            <w:tr w:rsidR="00BB3F0F" w14:paraId="604B9D07" w14:textId="77777777" w:rsidTr="00BB3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2" w:type="dxa"/>
                  <w:gridSpan w:val="3"/>
                </w:tcPr>
                <w:p w14:paraId="32617829" w14:textId="396E9E8B" w:rsidR="00BB3F0F" w:rsidRDefault="00BB3F0F" w:rsidP="00BB3F0F">
                  <w:pPr>
                    <w:jc w:val="center"/>
                  </w:pPr>
                  <w:r>
                    <w:t>|| Operator (OR)</w:t>
                  </w:r>
                </w:p>
              </w:tc>
            </w:tr>
            <w:tr w:rsidR="00BB3F0F" w14:paraId="29F6AD2E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4FD3F11B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A</w:t>
                  </w:r>
                </w:p>
              </w:tc>
              <w:tc>
                <w:tcPr>
                  <w:tcW w:w="1039" w:type="dxa"/>
                </w:tcPr>
                <w:p w14:paraId="10D5714D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</w:t>
                  </w:r>
                </w:p>
              </w:tc>
              <w:tc>
                <w:tcPr>
                  <w:tcW w:w="1106" w:type="dxa"/>
                </w:tcPr>
                <w:p w14:paraId="67685E4D" w14:textId="6F89C5AA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|| B</w:t>
                  </w:r>
                </w:p>
              </w:tc>
            </w:tr>
            <w:tr w:rsidR="00BB3F0F" w14:paraId="6E9D778C" w14:textId="77777777" w:rsidTr="00BB3F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775E8531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TRUE</w:t>
                  </w:r>
                </w:p>
              </w:tc>
              <w:tc>
                <w:tcPr>
                  <w:tcW w:w="1039" w:type="dxa"/>
                </w:tcPr>
                <w:p w14:paraId="00288D95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  <w:tc>
                <w:tcPr>
                  <w:tcW w:w="1106" w:type="dxa"/>
                </w:tcPr>
                <w:p w14:paraId="2ECC4C72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BB3F0F" w14:paraId="0ADF748B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2A001EB0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TRUE</w:t>
                  </w:r>
                </w:p>
              </w:tc>
              <w:tc>
                <w:tcPr>
                  <w:tcW w:w="1039" w:type="dxa"/>
                </w:tcPr>
                <w:p w14:paraId="61A5FDE8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106" w:type="dxa"/>
                </w:tcPr>
                <w:p w14:paraId="380AA16C" w14:textId="17C73A2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BB3F0F" w14:paraId="749D8CDD" w14:textId="77777777" w:rsidTr="00BB3F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3986B6D6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FALSE</w:t>
                  </w:r>
                </w:p>
              </w:tc>
              <w:tc>
                <w:tcPr>
                  <w:tcW w:w="1039" w:type="dxa"/>
                </w:tcPr>
                <w:p w14:paraId="00210E61" w14:textId="77777777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  <w:tc>
                <w:tcPr>
                  <w:tcW w:w="1106" w:type="dxa"/>
                </w:tcPr>
                <w:p w14:paraId="0F316287" w14:textId="3C2F4D2B" w:rsidR="00BB3F0F" w:rsidRDefault="00BB3F0F" w:rsidP="00BB3F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BB3F0F" w14:paraId="64B028EC" w14:textId="77777777" w:rsidTr="00BB3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" w:type="dxa"/>
                </w:tcPr>
                <w:p w14:paraId="5B31EEDB" w14:textId="77777777" w:rsidR="00BB3F0F" w:rsidRPr="00182A66" w:rsidRDefault="00BB3F0F" w:rsidP="00BB3F0F">
                  <w:pPr>
                    <w:rPr>
                      <w:b w:val="0"/>
                    </w:rPr>
                  </w:pPr>
                  <w:r w:rsidRPr="00182A66">
                    <w:rPr>
                      <w:b w:val="0"/>
                    </w:rPr>
                    <w:t>FALSE</w:t>
                  </w:r>
                </w:p>
              </w:tc>
              <w:tc>
                <w:tcPr>
                  <w:tcW w:w="1039" w:type="dxa"/>
                </w:tcPr>
                <w:p w14:paraId="25A51B41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106" w:type="dxa"/>
                </w:tcPr>
                <w:p w14:paraId="4A136255" w14:textId="77777777" w:rsidR="00BB3F0F" w:rsidRDefault="00BB3F0F" w:rsidP="00BB3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</w:tr>
          </w:tbl>
          <w:p w14:paraId="5F6B9221" w14:textId="77777777" w:rsidR="00BB3F0F" w:rsidRDefault="00BB3F0F" w:rsidP="004040A7"/>
        </w:tc>
      </w:tr>
    </w:tbl>
    <w:p w14:paraId="47CD1518" w14:textId="77777777" w:rsidR="00BB3F0F" w:rsidRDefault="00BB3F0F" w:rsidP="004040A7"/>
    <w:p w14:paraId="1F540C32" w14:textId="7E16C792" w:rsidR="00804603" w:rsidRPr="00144BB5" w:rsidRDefault="00144BB5" w:rsidP="004040A7">
      <w:pPr>
        <w:rPr>
          <w:b/>
        </w:rPr>
      </w:pPr>
      <w:r w:rsidRPr="00144BB5">
        <w:rPr>
          <w:b/>
        </w:rPr>
        <w:t>OR (||) operator example</w:t>
      </w:r>
    </w:p>
    <w:p w14:paraId="5903B3D5" w14:textId="77777777" w:rsidR="00144BB5" w:rsidRDefault="00144BB5" w:rsidP="004040A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218"/>
        <w:gridCol w:w="3078"/>
      </w:tblGrid>
      <w:tr w:rsidR="007070A6" w:rsidRPr="00A660EB" w14:paraId="4A5EA810" w14:textId="77777777" w:rsidTr="0014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58DE51A" w14:textId="5475623F" w:rsidR="007070A6" w:rsidRPr="00A660EB" w:rsidRDefault="00A660EB" w:rsidP="007070A6">
            <w:pPr>
              <w:rPr>
                <w:rFonts w:ascii="Monaco" w:hAnsi="Monaco"/>
                <w:sz w:val="16"/>
                <w:szCs w:val="16"/>
              </w:rPr>
            </w:pPr>
            <w:r w:rsidRPr="00A660EB">
              <w:rPr>
                <w:rFonts w:ascii="Monaco" w:hAnsi="Monaco"/>
                <w:sz w:val="16"/>
                <w:szCs w:val="16"/>
              </w:rPr>
              <w:t>OrOperatorExample</w:t>
            </w:r>
            <w:r w:rsidR="007070A6" w:rsidRPr="00A660EB">
              <w:rPr>
                <w:rFonts w:ascii="Monaco" w:hAnsi="Monaco"/>
                <w:sz w:val="16"/>
                <w:szCs w:val="16"/>
              </w:rPr>
              <w:t>.cpp</w:t>
            </w:r>
          </w:p>
        </w:tc>
        <w:tc>
          <w:tcPr>
            <w:tcW w:w="307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6F9AF11B" w14:textId="77777777" w:rsidR="007070A6" w:rsidRPr="00A660EB" w:rsidRDefault="007070A6" w:rsidP="00707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A660EB">
              <w:rPr>
                <w:rFonts w:ascii="Monaco" w:hAnsi="Monaco"/>
                <w:sz w:val="16"/>
                <w:szCs w:val="16"/>
              </w:rPr>
              <w:t>Output</w:t>
            </w:r>
          </w:p>
          <w:p w14:paraId="262090C5" w14:textId="77777777" w:rsidR="007070A6" w:rsidRPr="00A660EB" w:rsidRDefault="007070A6" w:rsidP="00707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7070A6" w:rsidRPr="00A660EB" w14:paraId="255DB99B" w14:textId="77777777" w:rsidTr="0014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il"/>
            </w:tcBorders>
          </w:tcPr>
          <w:p w14:paraId="40166428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</w:t>
            </w:r>
            <w:r w:rsidRPr="00725752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clude</w:t>
            </w:r>
            <w:r w:rsidRPr="0072575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725752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360D2FD1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2F0443C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6768D6F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660EB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)</w:t>
            </w:r>
          </w:p>
          <w:p w14:paraId="4D1CBAC8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6236743A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agree;</w:t>
            </w:r>
          </w:p>
          <w:p w14:paraId="5E15D2A6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63F14A2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"Would you like to meet me? (y/n): "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D0734A9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agree;</w:t>
            </w:r>
          </w:p>
          <w:p w14:paraId="587C1EDF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CB924EF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agree ==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'y'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|| agree ==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'Y'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  <w:p w14:paraId="55CAA915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"Great! Looking forward to meeting you!"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&lt;&lt; </w:t>
            </w:r>
            <w:proofErr w:type="spell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AC576AD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agree ==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'n'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|| agree ==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'N'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)</w:t>
            </w:r>
          </w:p>
          <w:p w14:paraId="6466A1D6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"Sorry to hear that! Good luck!"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05B8A86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</w:p>
          <w:p w14:paraId="62DE1337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660EB">
              <w:rPr>
                <w:rFonts w:ascii="Monaco" w:hAnsi="Monaco" w:cs="Monaco"/>
                <w:color w:val="2A00FF"/>
                <w:sz w:val="16"/>
                <w:szCs w:val="16"/>
              </w:rPr>
              <w:t>"Please don't play games! Tell me yes or no!"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660EB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C940B54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6839A5D" w14:textId="77777777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A660EB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27E0521D" w14:textId="11C5BD93" w:rsidR="007070A6" w:rsidRPr="00A660EB" w:rsidRDefault="00A660EB" w:rsidP="00A660EB">
            <w:pPr>
              <w:rPr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078" w:type="dxa"/>
            <w:tcBorders>
              <w:left w:val="nil"/>
            </w:tcBorders>
            <w:hideMark/>
          </w:tcPr>
          <w:p w14:paraId="2195BBEB" w14:textId="0ACFDEE4" w:rsidR="00A660EB" w:rsidRPr="00A660EB" w:rsidRDefault="00A660EB" w:rsidP="00A660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Would you like to meet me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?</w:t>
            </w: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y/n): </w:t>
            </w:r>
            <w:r w:rsidRPr="00A660EB">
              <w:rPr>
                <w:rFonts w:ascii="Monaco" w:hAnsi="Monaco" w:cs="Monaco"/>
                <w:color w:val="00C87D"/>
                <w:sz w:val="16"/>
                <w:szCs w:val="16"/>
              </w:rPr>
              <w:t>Y</w:t>
            </w:r>
          </w:p>
          <w:p w14:paraId="11F5FFA9" w14:textId="63A68188" w:rsidR="007070A6" w:rsidRPr="00A660EB" w:rsidRDefault="00A660EB" w:rsidP="00A66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60EB">
              <w:rPr>
                <w:rFonts w:ascii="Monaco" w:hAnsi="Monaco" w:cs="Monaco"/>
                <w:color w:val="000000"/>
                <w:sz w:val="16"/>
                <w:szCs w:val="16"/>
              </w:rPr>
              <w:t>Great! Looking forward to meeting you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!</w:t>
            </w:r>
          </w:p>
        </w:tc>
      </w:tr>
    </w:tbl>
    <w:p w14:paraId="0A753FEF" w14:textId="3D25AB8E" w:rsidR="00144BB5" w:rsidRDefault="00144BB5" w:rsidP="004040A7"/>
    <w:p w14:paraId="69333FF9" w14:textId="77777777" w:rsidR="00144BB5" w:rsidRDefault="00144BB5">
      <w:r>
        <w:br w:type="page"/>
      </w:r>
    </w:p>
    <w:p w14:paraId="6E2A280B" w14:textId="5C233A9B" w:rsidR="00144BB5" w:rsidRPr="00144BB5" w:rsidRDefault="00144BB5" w:rsidP="00144BB5">
      <w:pPr>
        <w:rPr>
          <w:b/>
        </w:rPr>
      </w:pPr>
      <w:r>
        <w:rPr>
          <w:b/>
        </w:rPr>
        <w:lastRenderedPageBreak/>
        <w:t>AND</w:t>
      </w:r>
      <w:r w:rsidRPr="00144BB5">
        <w:rPr>
          <w:b/>
        </w:rPr>
        <w:t xml:space="preserve"> (</w:t>
      </w:r>
      <w:r>
        <w:rPr>
          <w:b/>
        </w:rPr>
        <w:t>&amp;&amp;</w:t>
      </w:r>
      <w:r w:rsidRPr="00144BB5">
        <w:rPr>
          <w:b/>
        </w:rPr>
        <w:t>) operator example</w:t>
      </w:r>
    </w:p>
    <w:p w14:paraId="624F201C" w14:textId="77777777" w:rsidR="00144BB5" w:rsidRDefault="00144BB5" w:rsidP="00144BB5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208"/>
        <w:gridCol w:w="2088"/>
      </w:tblGrid>
      <w:tr w:rsidR="00144BB5" w:rsidRPr="00A660EB" w14:paraId="0B9DB23F" w14:textId="77777777" w:rsidTr="0014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08FC497" w14:textId="5C1AC589" w:rsidR="00144BB5" w:rsidRPr="00A660EB" w:rsidRDefault="00144BB5" w:rsidP="00B41D76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And</w:t>
            </w:r>
            <w:r w:rsidRPr="00A660EB">
              <w:rPr>
                <w:rFonts w:ascii="Monaco" w:hAnsi="Monaco"/>
                <w:sz w:val="16"/>
                <w:szCs w:val="16"/>
              </w:rPr>
              <w:t>OperatorExample.cpp</w:t>
            </w:r>
          </w:p>
        </w:tc>
        <w:tc>
          <w:tcPr>
            <w:tcW w:w="208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76759657" w14:textId="77777777" w:rsidR="00144BB5" w:rsidRPr="00A660EB" w:rsidRDefault="00144BB5" w:rsidP="00B41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A660EB">
              <w:rPr>
                <w:rFonts w:ascii="Monaco" w:hAnsi="Monaco"/>
                <w:sz w:val="16"/>
                <w:szCs w:val="16"/>
              </w:rPr>
              <w:t>Output</w:t>
            </w:r>
          </w:p>
          <w:p w14:paraId="18157E5F" w14:textId="77777777" w:rsidR="00144BB5" w:rsidRPr="00A660EB" w:rsidRDefault="00144BB5" w:rsidP="00B41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144BB5" w:rsidRPr="00A660EB" w14:paraId="3903FE74" w14:textId="77777777" w:rsidTr="0014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tcBorders>
              <w:right w:val="nil"/>
            </w:tcBorders>
          </w:tcPr>
          <w:p w14:paraId="0072DCA1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  <w:u w:val="single"/>
              </w:rPr>
              <w:t>#include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 xml:space="preserve"> </w:t>
            </w:r>
            <w:r w:rsidRPr="00144BB5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lt;</w:t>
            </w:r>
            <w:proofErr w:type="spellStart"/>
            <w:r w:rsidRPr="00144BB5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ostream</w:t>
            </w:r>
            <w:proofErr w:type="spellEnd"/>
            <w:r w:rsidRPr="00144BB5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&gt;</w:t>
            </w:r>
          </w:p>
          <w:p w14:paraId="5186C62F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std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A6DCDAC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1780133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144BB5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)</w:t>
            </w:r>
          </w:p>
          <w:p w14:paraId="13D2C078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172E8540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number;</w:t>
            </w:r>
          </w:p>
          <w:p w14:paraId="6EBAB0EE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44BB5">
              <w:rPr>
                <w:rFonts w:ascii="Monaco" w:hAnsi="Monaco" w:cs="Monaco"/>
                <w:color w:val="2A00FF"/>
                <w:sz w:val="16"/>
                <w:szCs w:val="16"/>
              </w:rPr>
              <w:t>"I only like numbers between 10 and 20. Enter an integer: "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B227BA6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in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number;</w:t>
            </w:r>
          </w:p>
          <w:p w14:paraId="44EE330C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1291F7E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(number &gt;= 10 &amp;&amp; number &lt;= 20)</w:t>
            </w:r>
          </w:p>
          <w:p w14:paraId="21A9C6DE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44BB5">
              <w:rPr>
                <w:rFonts w:ascii="Monaco" w:hAnsi="Monaco" w:cs="Monaco"/>
                <w:color w:val="2A00FF"/>
                <w:sz w:val="16"/>
                <w:szCs w:val="16"/>
              </w:rPr>
              <w:t>"You entered "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&lt;&lt; number &lt;&lt; </w:t>
            </w:r>
            <w:r w:rsidRPr="00144BB5">
              <w:rPr>
                <w:rFonts w:ascii="Monaco" w:hAnsi="Monaco" w:cs="Monaco"/>
                <w:color w:val="2A00FF"/>
                <w:sz w:val="16"/>
                <w:szCs w:val="16"/>
              </w:rPr>
              <w:t>". I am happy!"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93EFEEE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else</w:t>
            </w:r>
          </w:p>
          <w:p w14:paraId="50C6ABFE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cout</w:t>
            </w:r>
            <w:proofErr w:type="spellEnd"/>
            <w:proofErr w:type="gram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144BB5">
              <w:rPr>
                <w:rFonts w:ascii="Monaco" w:hAnsi="Monaco" w:cs="Monaco"/>
                <w:color w:val="2A00FF"/>
                <w:sz w:val="16"/>
                <w:szCs w:val="16"/>
              </w:rPr>
              <w:t>"I don't like the number you entered!"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144BB5">
              <w:rPr>
                <w:rFonts w:ascii="Monaco" w:hAnsi="Monaco" w:cs="Monaco"/>
                <w:color w:val="000000"/>
                <w:sz w:val="16"/>
                <w:szCs w:val="16"/>
                <w:u w:val="single"/>
              </w:rPr>
              <w:t>endl</w:t>
            </w:r>
            <w:proofErr w:type="spellEnd"/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0C101F4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774EB85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 </w:t>
            </w:r>
            <w:r w:rsidRPr="00144BB5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66E8D8DA" w14:textId="1B7C2D27" w:rsidR="00144BB5" w:rsidRPr="00144BB5" w:rsidRDefault="00144BB5" w:rsidP="00144BB5">
            <w:pPr>
              <w:rPr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2088" w:type="dxa"/>
            <w:tcBorders>
              <w:left w:val="nil"/>
            </w:tcBorders>
            <w:hideMark/>
          </w:tcPr>
          <w:p w14:paraId="4FB4ABE0" w14:textId="77777777" w:rsidR="00144BB5" w:rsidRPr="00144BB5" w:rsidRDefault="00144BB5" w:rsidP="00144BB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 xml:space="preserve">I only like numbers between 10 and 20. Enter an integer: </w:t>
            </w:r>
            <w:r w:rsidRPr="00144BB5">
              <w:rPr>
                <w:rFonts w:ascii="Monaco" w:hAnsi="Monaco" w:cs="Monaco"/>
                <w:color w:val="00C87D"/>
                <w:sz w:val="16"/>
                <w:szCs w:val="16"/>
              </w:rPr>
              <w:t>15</w:t>
            </w:r>
          </w:p>
          <w:p w14:paraId="1BDAEEB3" w14:textId="61327D8D" w:rsidR="00144BB5" w:rsidRPr="00144BB5" w:rsidRDefault="00144BB5" w:rsidP="0014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4BB5">
              <w:rPr>
                <w:rFonts w:ascii="Monaco" w:hAnsi="Monaco" w:cs="Monaco"/>
                <w:color w:val="000000"/>
                <w:sz w:val="16"/>
                <w:szCs w:val="16"/>
              </w:rPr>
              <w:t>You entered 15. I am happy!</w:t>
            </w:r>
          </w:p>
        </w:tc>
      </w:tr>
    </w:tbl>
    <w:p w14:paraId="5B829F49" w14:textId="77777777" w:rsidR="00804603" w:rsidRDefault="00804603" w:rsidP="004040A7"/>
    <w:p w14:paraId="37495A63" w14:textId="77777777" w:rsidR="00042D61" w:rsidRDefault="00042D61" w:rsidP="004040A7"/>
    <w:p w14:paraId="141D5332" w14:textId="7D33AF68" w:rsidR="00042D61" w:rsidRDefault="00042D61" w:rsidP="004040A7">
      <w:r w:rsidRPr="00042D61">
        <w:rPr>
          <w:b/>
        </w:rPr>
        <w:t>Try Now:</w:t>
      </w:r>
      <w:r>
        <w:t xml:space="preserve"> Determine whether the following expressions are true or false.</w:t>
      </w:r>
      <w:r w:rsidR="00EF40AE">
        <w:t xml:space="preserve"> Use a computer program to verify your answers.</w:t>
      </w:r>
    </w:p>
    <w:p w14:paraId="440D66BA" w14:textId="77777777" w:rsidR="00042D61" w:rsidRDefault="00042D61" w:rsidP="004040A7"/>
    <w:p w14:paraId="70D1FD15" w14:textId="26AAF88C" w:rsidR="00042D61" w:rsidRDefault="00604996" w:rsidP="00604996">
      <w:pPr>
        <w:pStyle w:val="ListParagraph"/>
        <w:numPr>
          <w:ilvl w:val="0"/>
          <w:numId w:val="24"/>
        </w:numPr>
      </w:pPr>
      <w:r>
        <w:t>(4 == 4) &amp;&amp; (4 &gt;= 3) =</w:t>
      </w:r>
      <w:r w:rsidR="00F17C8F">
        <w:t xml:space="preserve"> </w:t>
      </w:r>
    </w:p>
    <w:p w14:paraId="0679FA7F" w14:textId="77777777" w:rsidR="00EF40AE" w:rsidRDefault="00EF40AE" w:rsidP="00EF40AE">
      <w:pPr>
        <w:pStyle w:val="ListParagraph"/>
      </w:pPr>
    </w:p>
    <w:p w14:paraId="6EA95D4E" w14:textId="2858DE90" w:rsidR="00604996" w:rsidRDefault="00604996" w:rsidP="00604996">
      <w:pPr>
        <w:pStyle w:val="ListParagraph"/>
        <w:numPr>
          <w:ilvl w:val="0"/>
          <w:numId w:val="24"/>
        </w:numPr>
      </w:pPr>
      <w:r>
        <w:t>(4 == 4) || (10 &lt; 5) =</w:t>
      </w:r>
    </w:p>
    <w:p w14:paraId="108B9FC0" w14:textId="77777777" w:rsidR="00EF40AE" w:rsidRDefault="00EF40AE" w:rsidP="00EF40AE"/>
    <w:p w14:paraId="1ED696D7" w14:textId="29657EF0" w:rsidR="00EF40AE" w:rsidRDefault="00EF40AE" w:rsidP="00EF40AE">
      <w:pPr>
        <w:pStyle w:val="ListParagraph"/>
        <w:numPr>
          <w:ilvl w:val="0"/>
          <w:numId w:val="24"/>
        </w:numPr>
      </w:pPr>
      <w:r>
        <w:t>!(4 == 4) || (10 &lt; 5) =</w:t>
      </w:r>
    </w:p>
    <w:p w14:paraId="1016D953" w14:textId="77777777" w:rsidR="00EF40AE" w:rsidRDefault="00EF40AE" w:rsidP="00EF40AE"/>
    <w:p w14:paraId="390653D1" w14:textId="6D2CFDEB" w:rsidR="00EF40AE" w:rsidRDefault="00EF40AE" w:rsidP="00EF40AE">
      <w:pPr>
        <w:pStyle w:val="ListParagraph"/>
        <w:numPr>
          <w:ilvl w:val="0"/>
          <w:numId w:val="24"/>
        </w:numPr>
      </w:pPr>
      <w:r>
        <w:t>!(4 == 4) || !(10 &lt; 5) =</w:t>
      </w:r>
    </w:p>
    <w:p w14:paraId="07A12544" w14:textId="77777777" w:rsidR="00EF40AE" w:rsidRDefault="00EF40AE" w:rsidP="00EF40AE"/>
    <w:p w14:paraId="1B33ABF7" w14:textId="6D393FEB" w:rsidR="00604996" w:rsidRDefault="00EF40AE" w:rsidP="00EF40AE">
      <w:pPr>
        <w:pStyle w:val="ListParagraph"/>
        <w:numPr>
          <w:ilvl w:val="0"/>
          <w:numId w:val="24"/>
        </w:numPr>
      </w:pPr>
      <w:r>
        <w:t>(3 != 4) &amp;&amp; (10 &lt; 15) || (4 == 5) =</w:t>
      </w:r>
    </w:p>
    <w:p w14:paraId="7B05091C" w14:textId="77777777" w:rsidR="00EF40AE" w:rsidRDefault="00EF40AE" w:rsidP="00EF40AE"/>
    <w:p w14:paraId="0FD6F10E" w14:textId="1246A64C" w:rsidR="00EF40AE" w:rsidRPr="004040A7" w:rsidRDefault="00EF40AE" w:rsidP="00EF40AE">
      <w:pPr>
        <w:pStyle w:val="ListParagraph"/>
        <w:numPr>
          <w:ilvl w:val="0"/>
          <w:numId w:val="24"/>
        </w:numPr>
      </w:pPr>
      <w:r>
        <w:t>(3 != 4) &amp;&amp; (10 &lt; 15) &amp;&amp; (4 == 5) =</w:t>
      </w:r>
    </w:p>
    <w:p w14:paraId="16F9FFCC" w14:textId="77777777" w:rsidR="00EF40AE" w:rsidRPr="004040A7" w:rsidRDefault="00EF40AE" w:rsidP="00EF40AE">
      <w:pPr>
        <w:ind w:left="360"/>
      </w:pPr>
    </w:p>
    <w:sectPr w:rsidR="00EF40AE" w:rsidRPr="004040A7" w:rsidSect="00CB18FD">
      <w:headerReference w:type="even" r:id="rId9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28BF" w14:textId="77777777" w:rsidR="00604996" w:rsidRDefault="00604996" w:rsidP="0004743E">
      <w:r>
        <w:separator/>
      </w:r>
    </w:p>
  </w:endnote>
  <w:endnote w:type="continuationSeparator" w:id="0">
    <w:p w14:paraId="585EFCB6" w14:textId="77777777" w:rsidR="00604996" w:rsidRDefault="00604996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8C44B" w14:textId="77777777" w:rsidR="00604996" w:rsidRDefault="00604996" w:rsidP="0004743E">
      <w:r>
        <w:separator/>
      </w:r>
    </w:p>
  </w:footnote>
  <w:footnote w:type="continuationSeparator" w:id="0">
    <w:p w14:paraId="6547049C" w14:textId="77777777" w:rsidR="00604996" w:rsidRDefault="00604996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604996" w:rsidRPr="00DB639B" w14:paraId="3C8C24BC" w14:textId="77777777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449644F" w14:textId="77777777" w:rsidR="00604996" w:rsidRPr="00124693" w:rsidRDefault="00604996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56302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E9A3265" w14:textId="60B92D88" w:rsidR="00604996" w:rsidRPr="00DB639B" w:rsidRDefault="00604996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4: C++ Selection Statement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76A042E" w14:textId="77777777" w:rsidR="00604996" w:rsidRDefault="00604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26FF8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50E76"/>
    <w:multiLevelType w:val="hybridMultilevel"/>
    <w:tmpl w:val="F5FC7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673"/>
    <w:multiLevelType w:val="hybridMultilevel"/>
    <w:tmpl w:val="89BA2048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3B94"/>
    <w:multiLevelType w:val="multilevel"/>
    <w:tmpl w:val="7A1299F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1"/>
  </w:num>
  <w:num w:numId="17">
    <w:abstractNumId w:val="14"/>
  </w:num>
  <w:num w:numId="18">
    <w:abstractNumId w:val="12"/>
  </w:num>
  <w:num w:numId="19">
    <w:abstractNumId w:val="15"/>
  </w:num>
  <w:num w:numId="20">
    <w:abstractNumId w:val="23"/>
  </w:num>
  <w:num w:numId="21">
    <w:abstractNumId w:val="11"/>
  </w:num>
  <w:num w:numId="22">
    <w:abstractNumId w:val="2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E"/>
    <w:rsid w:val="000116E8"/>
    <w:rsid w:val="0001735A"/>
    <w:rsid w:val="000244DB"/>
    <w:rsid w:val="00025C9E"/>
    <w:rsid w:val="00036F9A"/>
    <w:rsid w:val="00042D61"/>
    <w:rsid w:val="0004743E"/>
    <w:rsid w:val="00051A45"/>
    <w:rsid w:val="00073D5D"/>
    <w:rsid w:val="000A36FF"/>
    <w:rsid w:val="000C0DA1"/>
    <w:rsid w:val="000C40DB"/>
    <w:rsid w:val="000D3CA1"/>
    <w:rsid w:val="000D6496"/>
    <w:rsid w:val="000E1FE9"/>
    <w:rsid w:val="000E48E6"/>
    <w:rsid w:val="00117666"/>
    <w:rsid w:val="00120990"/>
    <w:rsid w:val="001354AE"/>
    <w:rsid w:val="00144BB5"/>
    <w:rsid w:val="00146DAB"/>
    <w:rsid w:val="001733A6"/>
    <w:rsid w:val="001741DC"/>
    <w:rsid w:val="00182A66"/>
    <w:rsid w:val="001851AA"/>
    <w:rsid w:val="001907C2"/>
    <w:rsid w:val="001A0AAF"/>
    <w:rsid w:val="001B2E39"/>
    <w:rsid w:val="001C1829"/>
    <w:rsid w:val="001C7901"/>
    <w:rsid w:val="001D78D2"/>
    <w:rsid w:val="00206C94"/>
    <w:rsid w:val="00215A8E"/>
    <w:rsid w:val="002204D3"/>
    <w:rsid w:val="00246349"/>
    <w:rsid w:val="00262FD4"/>
    <w:rsid w:val="00263E9F"/>
    <w:rsid w:val="00264BBF"/>
    <w:rsid w:val="00266B1E"/>
    <w:rsid w:val="00294138"/>
    <w:rsid w:val="002944C1"/>
    <w:rsid w:val="002A2E34"/>
    <w:rsid w:val="002D2759"/>
    <w:rsid w:val="002D3FF6"/>
    <w:rsid w:val="002D47CC"/>
    <w:rsid w:val="002D4C69"/>
    <w:rsid w:val="002D7459"/>
    <w:rsid w:val="00302442"/>
    <w:rsid w:val="003225C4"/>
    <w:rsid w:val="00342959"/>
    <w:rsid w:val="003508A1"/>
    <w:rsid w:val="0035281C"/>
    <w:rsid w:val="00352F24"/>
    <w:rsid w:val="00380D76"/>
    <w:rsid w:val="003960ED"/>
    <w:rsid w:val="00397999"/>
    <w:rsid w:val="003A35B9"/>
    <w:rsid w:val="003C08E4"/>
    <w:rsid w:val="003C1765"/>
    <w:rsid w:val="003D7562"/>
    <w:rsid w:val="003F1D25"/>
    <w:rsid w:val="004040A7"/>
    <w:rsid w:val="0040600E"/>
    <w:rsid w:val="0044698D"/>
    <w:rsid w:val="00473F4E"/>
    <w:rsid w:val="004771C6"/>
    <w:rsid w:val="004868A6"/>
    <w:rsid w:val="004B08D5"/>
    <w:rsid w:val="004B7EFD"/>
    <w:rsid w:val="004D6392"/>
    <w:rsid w:val="004E5D2B"/>
    <w:rsid w:val="004E70E7"/>
    <w:rsid w:val="005024E6"/>
    <w:rsid w:val="00526C2F"/>
    <w:rsid w:val="00551027"/>
    <w:rsid w:val="00553789"/>
    <w:rsid w:val="005550EF"/>
    <w:rsid w:val="00571013"/>
    <w:rsid w:val="00572B5E"/>
    <w:rsid w:val="005900F3"/>
    <w:rsid w:val="005D75F7"/>
    <w:rsid w:val="005E2D03"/>
    <w:rsid w:val="00604996"/>
    <w:rsid w:val="00622BD2"/>
    <w:rsid w:val="006541C7"/>
    <w:rsid w:val="00655D9C"/>
    <w:rsid w:val="00687987"/>
    <w:rsid w:val="006933B6"/>
    <w:rsid w:val="0069575E"/>
    <w:rsid w:val="006A0667"/>
    <w:rsid w:val="006C5E6B"/>
    <w:rsid w:val="006D07AE"/>
    <w:rsid w:val="006E4E2E"/>
    <w:rsid w:val="006E6B6E"/>
    <w:rsid w:val="006E760F"/>
    <w:rsid w:val="006F6197"/>
    <w:rsid w:val="006F73EA"/>
    <w:rsid w:val="007070A6"/>
    <w:rsid w:val="0071262F"/>
    <w:rsid w:val="00725752"/>
    <w:rsid w:val="00736DAF"/>
    <w:rsid w:val="00745E30"/>
    <w:rsid w:val="007474E9"/>
    <w:rsid w:val="00767481"/>
    <w:rsid w:val="00786631"/>
    <w:rsid w:val="007B2BB6"/>
    <w:rsid w:val="007E0907"/>
    <w:rsid w:val="007E6AA9"/>
    <w:rsid w:val="00804603"/>
    <w:rsid w:val="00805D6D"/>
    <w:rsid w:val="00814983"/>
    <w:rsid w:val="00827B63"/>
    <w:rsid w:val="00830C1B"/>
    <w:rsid w:val="008338AB"/>
    <w:rsid w:val="00855E9C"/>
    <w:rsid w:val="008571B9"/>
    <w:rsid w:val="0086022A"/>
    <w:rsid w:val="00863DB3"/>
    <w:rsid w:val="0087249A"/>
    <w:rsid w:val="00887BE2"/>
    <w:rsid w:val="00891664"/>
    <w:rsid w:val="008A073B"/>
    <w:rsid w:val="008A6C3A"/>
    <w:rsid w:val="008B3418"/>
    <w:rsid w:val="008E5C47"/>
    <w:rsid w:val="009037F6"/>
    <w:rsid w:val="00914A4D"/>
    <w:rsid w:val="00923025"/>
    <w:rsid w:val="0092448E"/>
    <w:rsid w:val="0092765C"/>
    <w:rsid w:val="00932A90"/>
    <w:rsid w:val="00943448"/>
    <w:rsid w:val="0094390A"/>
    <w:rsid w:val="00955E50"/>
    <w:rsid w:val="0098068D"/>
    <w:rsid w:val="009A3669"/>
    <w:rsid w:val="009B6F8B"/>
    <w:rsid w:val="009E1917"/>
    <w:rsid w:val="009E28F0"/>
    <w:rsid w:val="009F5F60"/>
    <w:rsid w:val="00A027B6"/>
    <w:rsid w:val="00A22191"/>
    <w:rsid w:val="00A312D3"/>
    <w:rsid w:val="00A347A2"/>
    <w:rsid w:val="00A43A95"/>
    <w:rsid w:val="00A622C1"/>
    <w:rsid w:val="00A651FF"/>
    <w:rsid w:val="00A660EB"/>
    <w:rsid w:val="00A81C87"/>
    <w:rsid w:val="00A93BC6"/>
    <w:rsid w:val="00AA35C8"/>
    <w:rsid w:val="00AA5E71"/>
    <w:rsid w:val="00AA7280"/>
    <w:rsid w:val="00AB603A"/>
    <w:rsid w:val="00AB6634"/>
    <w:rsid w:val="00AC0832"/>
    <w:rsid w:val="00AC2F41"/>
    <w:rsid w:val="00AE027E"/>
    <w:rsid w:val="00AE79EF"/>
    <w:rsid w:val="00AF7AEE"/>
    <w:rsid w:val="00B01923"/>
    <w:rsid w:val="00B11C77"/>
    <w:rsid w:val="00B27B32"/>
    <w:rsid w:val="00B406FC"/>
    <w:rsid w:val="00B41D76"/>
    <w:rsid w:val="00B53D35"/>
    <w:rsid w:val="00B66490"/>
    <w:rsid w:val="00B70A7B"/>
    <w:rsid w:val="00B743CC"/>
    <w:rsid w:val="00B75A86"/>
    <w:rsid w:val="00B7738B"/>
    <w:rsid w:val="00BA37C1"/>
    <w:rsid w:val="00BB16BB"/>
    <w:rsid w:val="00BB3F0F"/>
    <w:rsid w:val="00BC37C8"/>
    <w:rsid w:val="00BD6D31"/>
    <w:rsid w:val="00BF0020"/>
    <w:rsid w:val="00C01870"/>
    <w:rsid w:val="00C05E3E"/>
    <w:rsid w:val="00C1410D"/>
    <w:rsid w:val="00C243B0"/>
    <w:rsid w:val="00C25822"/>
    <w:rsid w:val="00C53C0D"/>
    <w:rsid w:val="00C57B9C"/>
    <w:rsid w:val="00C62E94"/>
    <w:rsid w:val="00C63F30"/>
    <w:rsid w:val="00C7392B"/>
    <w:rsid w:val="00C7564C"/>
    <w:rsid w:val="00C8201B"/>
    <w:rsid w:val="00CB18FD"/>
    <w:rsid w:val="00CC5A39"/>
    <w:rsid w:val="00CD3930"/>
    <w:rsid w:val="00CD4AE1"/>
    <w:rsid w:val="00D021A4"/>
    <w:rsid w:val="00D378A1"/>
    <w:rsid w:val="00D43312"/>
    <w:rsid w:val="00D43E09"/>
    <w:rsid w:val="00D74FC9"/>
    <w:rsid w:val="00D9792F"/>
    <w:rsid w:val="00DA3D08"/>
    <w:rsid w:val="00DB6B2E"/>
    <w:rsid w:val="00DC1A34"/>
    <w:rsid w:val="00DC51C9"/>
    <w:rsid w:val="00DD536C"/>
    <w:rsid w:val="00E003DF"/>
    <w:rsid w:val="00E02F4B"/>
    <w:rsid w:val="00E66BA5"/>
    <w:rsid w:val="00E7490D"/>
    <w:rsid w:val="00E96E4D"/>
    <w:rsid w:val="00EA5864"/>
    <w:rsid w:val="00EE4E3C"/>
    <w:rsid w:val="00EF2AFA"/>
    <w:rsid w:val="00EF406D"/>
    <w:rsid w:val="00EF40AE"/>
    <w:rsid w:val="00F17C8F"/>
    <w:rsid w:val="00F237BE"/>
    <w:rsid w:val="00F31E7E"/>
    <w:rsid w:val="00F3728C"/>
    <w:rsid w:val="00F56302"/>
    <w:rsid w:val="00F615BA"/>
    <w:rsid w:val="00F62990"/>
    <w:rsid w:val="00F714F5"/>
    <w:rsid w:val="00F745AE"/>
    <w:rsid w:val="00F958DD"/>
    <w:rsid w:val="00F96A2E"/>
    <w:rsid w:val="00FB7BAA"/>
    <w:rsid w:val="00FE700D"/>
    <w:rsid w:val="00FE76ED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12A8EBF5"/>
  <w14:defaultImageDpi w14:val="300"/>
  <w15:docId w15:val="{86139D4D-A628-416C-8396-139CF54D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D0165-1019-4196-9C77-F4F57E5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4: C++ Selection Statements</vt:lpstr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4: C++ Selection Statements</dc:title>
  <dc:creator>Dr. Andi Toce</dc:creator>
  <cp:lastModifiedBy>Andi Toce</cp:lastModifiedBy>
  <cp:revision>119</cp:revision>
  <cp:lastPrinted>2015-09-21T21:53:00Z</cp:lastPrinted>
  <dcterms:created xsi:type="dcterms:W3CDTF">2014-08-07T16:49:00Z</dcterms:created>
  <dcterms:modified xsi:type="dcterms:W3CDTF">2015-09-21T22:05:00Z</dcterms:modified>
</cp:coreProperties>
</file>